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1D" w:rsidRPr="00617751" w:rsidRDefault="00104FF0" w:rsidP="00381200">
      <w:pPr>
        <w:pStyle w:val="Heading1"/>
        <w:spacing w:after="0" w:line="276" w:lineRule="auto"/>
        <w:ind w:left="-540"/>
        <w:jc w:val="both"/>
      </w:pPr>
      <w:r w:rsidRPr="00617751">
        <w:rPr>
          <w:rFonts w:eastAsia="Calibri"/>
          <w:noProof/>
          <w:lang w:bidi="si-L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F5F1E" wp14:editId="36D0B17B">
                <wp:simplePos x="0" y="0"/>
                <wp:positionH relativeFrom="margin">
                  <wp:posOffset>-371475</wp:posOffset>
                </wp:positionH>
                <wp:positionV relativeFrom="page">
                  <wp:posOffset>409575</wp:posOffset>
                </wp:positionV>
                <wp:extent cx="6400800" cy="1762125"/>
                <wp:effectExtent l="0" t="0" r="19050" b="0"/>
                <wp:wrapTopAndBottom/>
                <wp:docPr id="1608" name="Group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762125"/>
                          <a:chOff x="0" y="-5233"/>
                          <a:chExt cx="6400927" cy="182386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8707" y="338728"/>
                            <a:ext cx="3532922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0D9" w:rsidRDefault="003330D9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A.A.D.A.Rohan</w:t>
                              </w:r>
                              <w:proofErr w:type="spellEnd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Abesing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58491" y="691839"/>
                            <a:ext cx="83914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0D9" w:rsidRDefault="003330D9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03502" y="969818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0D9" w:rsidRDefault="003330D9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182" y="724314"/>
                            <a:ext cx="4199847" cy="99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4FF0" w:rsidRPr="00104FF0" w:rsidRDefault="00104FF0" w:rsidP="00104FF0">
                              <w:pPr>
                                <w:ind w:left="0"/>
                                <w:rPr>
                                  <w:b/>
                                </w:rPr>
                              </w:pPr>
                              <w:r w:rsidRPr="00104FF0">
                                <w:rPr>
                                  <w:b/>
                                </w:rPr>
                                <w:t xml:space="preserve">No 56/2, </w:t>
                              </w:r>
                              <w:proofErr w:type="spellStart"/>
                              <w:r w:rsidRPr="00104FF0">
                                <w:rPr>
                                  <w:b/>
                                </w:rPr>
                                <w:t>Abesinghe</w:t>
                              </w:r>
                              <w:proofErr w:type="spellEnd"/>
                              <w:r w:rsidRPr="00104FF0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104FF0">
                                <w:rPr>
                                  <w:b/>
                                </w:rPr>
                                <w:t>Estate</w:t>
                              </w:r>
                              <w:proofErr w:type="gramStart"/>
                              <w:r w:rsidRPr="00104FF0">
                                <w:rPr>
                                  <w:b/>
                                </w:rPr>
                                <w:t>,Yatawatta</w:t>
                              </w:r>
                              <w:proofErr w:type="spellEnd"/>
                              <w:proofErr w:type="gramEnd"/>
                              <w:r w:rsidRPr="00104FF0">
                                <w:rPr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Pr="00104FF0">
                                <w:rPr>
                                  <w:b/>
                                </w:rPr>
                                <w:t>Matale,Sri</w:t>
                              </w:r>
                              <w:proofErr w:type="spellEnd"/>
                              <w:r w:rsidRPr="00104FF0">
                                <w:rPr>
                                  <w:b/>
                                </w:rPr>
                                <w:t xml:space="preserve"> Lanka.</w:t>
                              </w:r>
                            </w:p>
                            <w:p w:rsidR="00104FF0" w:rsidRPr="000975DF" w:rsidRDefault="000975DF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r w:rsidRPr="000975DF">
                                <w:rPr>
                                  <w:sz w:val="24"/>
                                </w:rPr>
                                <w:t>Mobile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 w:rsidR="00104FF0">
                                <w:rPr>
                                  <w:sz w:val="24"/>
                                </w:rPr>
                                <w:t xml:space="preserve"> 077-</w:t>
                              </w:r>
                              <w:r>
                                <w:rPr>
                                  <w:sz w:val="24"/>
                                </w:rPr>
                                <w:t>2322524,</w:t>
                              </w:r>
                              <w:r w:rsidRPr="000975DF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lephone: 066</w:t>
                              </w:r>
                              <w:r w:rsidR="00C20386"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</w:rPr>
                                <w:t>2223524</w:t>
                              </w:r>
                            </w:p>
                            <w:p w:rsidR="00104FF0" w:rsidRPr="00104FF0" w:rsidRDefault="000975DF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Em</w:t>
                              </w:r>
                              <w:r w:rsidR="00104FF0">
                                <w:rPr>
                                  <w:sz w:val="24"/>
                                </w:rPr>
                                <w:t xml:space="preserve">ail: </w:t>
                              </w:r>
                              <w:hyperlink r:id="rId8" w:history="1">
                                <w:r w:rsidRPr="00706238">
                                  <w:rPr>
                                    <w:rStyle w:val="Hyperlink"/>
                                    <w:sz w:val="24"/>
                                  </w:rPr>
                                  <w:t>abesinghe19@gmail.com</w:t>
                                </w:r>
                              </w:hyperlink>
                            </w:p>
                            <w:p w:rsidR="003330D9" w:rsidRDefault="003330D9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675255" y="1172511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0D9" w:rsidRDefault="003330D9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1375203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0D9" w:rsidRDefault="003330D9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57198" y="1586465"/>
                            <a:ext cx="65453" cy="23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0D9" w:rsidRDefault="003330D9" w:rsidP="003330D9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F386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" name="Shape 167"/>
                        <wps:cNvSpPr/>
                        <wps:spPr>
                          <a:xfrm>
                            <a:off x="762" y="1722685"/>
                            <a:ext cx="6400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165">
                                <a:moveTo>
                                  <a:pt x="0" y="0"/>
                                </a:moveTo>
                                <a:lnTo>
                                  <a:pt x="6400165" y="0"/>
                                </a:lnTo>
                              </a:path>
                            </a:pathLst>
                          </a:custGeom>
                          <a:ln w="19812" cap="flat">
                            <a:miter lim="127000"/>
                          </a:ln>
                        </wps:spPr>
                        <wps:style>
                          <a:lnRef idx="1">
                            <a:srgbClr val="2038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5084" y="-5233"/>
                            <a:ext cx="855997" cy="10680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F5F1E" id="Group 1608" o:spid="_x0000_s1026" style="position:absolute;left:0;text-align:left;margin-left:-29.25pt;margin-top:32.25pt;width:7in;height:138.75pt;z-index:251659264;mso-position-horizontal-relative:margin;mso-position-vertical-relative:page;mso-width-relative:margin;mso-height-relative:margin" coordorigin=",-52" coordsize="64009,182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NwAAAAYAAAAAAAAAAAAAALEAAACKAAAAAQAx&#10;AAAAAQAAAAAAAAAAAAAAAAAAAAAAAAABAAAAAAAAAAAAAACKAAAAsQAAAAAAAAAAAAAAAAAAAAAB&#10;AAAAAAAAAAAAAAAAAAAAAAAAABAAAAABAAAAAAAAbnVsbAAAAAIAAAAGYm91bmRzT2JqYwAAAAEA&#10;AAAAAABSY3QxAAAABAAAAABUb3AgbG9uZwAAAAAAAAAATGVmdGxvbmcAAAAAAAAAAEJ0b21sb25n&#10;AAAAsQAAAABSZ2h0bG9uZwAAAIo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LEAAAAAUmdodGxvbmcAAACK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UAAAAAAAEAAAAAjhCSU0EDAAAAAAPnAAAAAEA&#10;AAB9AAAAoAAAAXgAAOsAAAAPgAAYAAH/2P/gABBKRklGAAECAQBIAEgAAP/tAAxBZG9iZV9DTQAB&#10;/+4ADkFkb2JlAGSAAAAAAf/bAIQADAgICAkIDAkJDBELCgsRFQ8MDA8VGBMTFRMTGBEMDAwMDAwR&#10;DAwMDAwMDAwMDAwMDAwMDAwMDAwMDAwMDAwMDAENCwsNDg0QDg4QFA4ODhQUDg4ODhQRDAwMDAwR&#10;EQwMDAwMDBEMDAwMDAwMDAwMDAwMDAwMDAwMDAwMDAwMDAwM/8AAEQgAoAB9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RAAAAAAf/bAIQAAQEBAQEBAQEB&#10;AQEBAQEBAQEBAQEBAQEBAQEBAQEBAQEBAQEBAQEBAQEBAQICAgICAgICAgICAwMDAwMDAwMDAwEB&#10;AQEBAQEBAQEBAgIBAgIDAwMDAwMDAwMDAwMDAwMDAwMDAwMDAwMDAwMDAwMDAwMDAwMDAwMDAwMD&#10;AwMDAwMD/8AAEQgAsQCKAwERAAIRAQMRAf/dAAQAE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">
                <v:rect id="Rectangle 10" o:spid="_x0000_s1027" style="position:absolute;left:387;top:3387;width:35329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3330D9" w:rsidRDefault="003330D9" w:rsidP="003330D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color w:val="002060"/>
                            <w:sz w:val="36"/>
                          </w:rPr>
                          <w:t>A.A.D.A.Rohan Abesinghe</w:t>
                        </w:r>
                      </w:p>
                    </w:txbxContent>
                  </v:textbox>
                </v:rect>
                <v:rect id="Rectangle 11" o:spid="_x0000_s1028" style="position:absolute;left:26584;top:6918;width:840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3330D9" w:rsidRDefault="003330D9" w:rsidP="003330D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16035;top:9698;width:555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3330D9" w:rsidRDefault="003330D9" w:rsidP="003330D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291;top:7243;width:41999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04FF0" w:rsidRPr="00104FF0" w:rsidRDefault="00104FF0" w:rsidP="00104FF0">
                        <w:pPr>
                          <w:ind w:left="0"/>
                          <w:rPr>
                            <w:b/>
                          </w:rPr>
                        </w:pPr>
                        <w:r w:rsidRPr="00104FF0">
                          <w:rPr>
                            <w:b/>
                          </w:rPr>
                          <w:t>No 56/2, Abesinghe Estate,Yatawatta, Matale,Sri Lanka.</w:t>
                        </w:r>
                      </w:p>
                      <w:p w:rsidR="00104FF0" w:rsidRPr="000975DF" w:rsidRDefault="000975DF" w:rsidP="003330D9">
                        <w:pPr>
                          <w:spacing w:after="0" w:line="276" w:lineRule="auto"/>
                          <w:ind w:left="0" w:firstLine="0"/>
                        </w:pPr>
                        <w:r w:rsidRPr="000975DF">
                          <w:rPr>
                            <w:sz w:val="24"/>
                          </w:rPr>
                          <w:t>Mobile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104FF0">
                          <w:rPr>
                            <w:sz w:val="24"/>
                          </w:rPr>
                          <w:t xml:space="preserve"> 077-</w:t>
                        </w:r>
                        <w:r>
                          <w:rPr>
                            <w:sz w:val="24"/>
                          </w:rPr>
                          <w:t>2322524,</w:t>
                        </w:r>
                        <w:r w:rsidRPr="000975DF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lephone: 066</w:t>
                        </w:r>
                        <w:r w:rsidR="00C20386"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>2223524</w:t>
                        </w:r>
                      </w:p>
                      <w:p w:rsidR="00104FF0" w:rsidRPr="00104FF0" w:rsidRDefault="000975DF" w:rsidP="003330D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Em</w:t>
                        </w:r>
                        <w:r w:rsidR="00104FF0">
                          <w:rPr>
                            <w:sz w:val="24"/>
                          </w:rPr>
                          <w:t xml:space="preserve">ail: </w:t>
                        </w:r>
                        <w:hyperlink r:id="rId10" w:history="1">
                          <w:r w:rsidRPr="00706238">
                            <w:rPr>
                              <w:rStyle w:val="Hyperlink"/>
                              <w:sz w:val="24"/>
                            </w:rPr>
                            <w:t>abesinghe19@gmail.com</w:t>
                          </w:r>
                        </w:hyperlink>
                      </w:p>
                      <w:p w:rsidR="003330D9" w:rsidRDefault="003330D9" w:rsidP="003330D9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" o:spid="_x0000_s1031" style="position:absolute;left:26752;top:11725;width:555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3330D9" w:rsidRDefault="003330D9" w:rsidP="003330D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top:13752;width:555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3330D9" w:rsidRDefault="003330D9" w:rsidP="003330D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3" style="position:absolute;left:14571;top:15864;width:655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3330D9" w:rsidRDefault="003330D9" w:rsidP="003330D9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color w:val="1F386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" o:spid="_x0000_s1034" style="position:absolute;left:7;top:17226;width:64002;height:0;visibility:visible;mso-wrap-style:square;v-text-anchor:top" coordsize="64001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rvMMA&#10;AADcAAAADwAAAGRycy9kb3ducmV2LnhtbERPS2sCMRC+F/ofwhR6q1l70LIaFxVspZdSHwdv42Z2&#10;s7iZLEmqq7/eFAq9zcf3nGnR21acyYfGsYLhIANBXDrdcK1gt129vIEIEVlj65gUXClAMXt8mGKu&#10;3YW/6byJtUghHHJUYGLscilDachiGLiOOHGV8xZjgr6W2uMlhdtWvmbZSFpsODUY7GhpqDxtfqwC&#10;/jyEj7V8N/x12i+24+ir2/Wo1PNTP5+AiNTHf/Gfe63T/NEYfp9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lrvMMAAADcAAAADwAAAAAAAAAAAAAAAACYAgAAZHJzL2Rv&#10;d25yZXYueG1sUEsFBgAAAAAEAAQA9QAAAIgDAAAAAA==&#10;" path="m,l6400165,e" filled="f" strokecolor="#203864" strokeweight="1.56pt">
                  <v:stroke miterlimit="83231f" joinstyle="miter"/>
                  <v:path arrowok="t" textboxrect="0,0,640016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35" type="#_x0000_t75" style="position:absolute;left:55150;top:-52;width:8560;height:10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WDDFAAAA3AAAAA8AAABkcnMvZG93bnJldi54bWxEj0FLw0AQhe8F/8MygpfSbLTQlthtKYKg&#10;h4qNHjwO2XETzM6G3W0T/33nIHib4b1575vtfvK9ulBMXWAD90UJirgJtmNn4PPjebEBlTKyxT4w&#10;GfilBPvdzWyLlQ0jn+hSZ6ckhFOFBtqch0rr1LTkMRVhIBbtO0SPWdbotI04Srjv9UNZrrTHjqWh&#10;xYGeWmp+6rM3UB99jO68nn+9x7el9nk8vC6dMXe30+ERVKYp/5v/rl+s4K+EVp6RCfTu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JVgwxQAAANwAAAAPAAAAAAAAAAAAAAAA&#10;AJ8CAABkcnMvZG93bnJldi54bWxQSwUGAAAAAAQABAD3AAAAkQMAAAAA&#10;">
                  <v:imagedata r:id="rId11" o:title=""/>
                </v:shape>
                <w10:wrap type="topAndBottom" anchorx="margin" anchory="page"/>
              </v:group>
            </w:pict>
          </mc:Fallback>
        </mc:AlternateContent>
      </w:r>
      <w:r w:rsidR="00D8411D" w:rsidRPr="00617751">
        <w:t>Caree</w:t>
      </w:r>
      <w:bookmarkStart w:id="0" w:name="_GoBack"/>
      <w:bookmarkEnd w:id="0"/>
      <w:r w:rsidR="00D8411D" w:rsidRPr="00617751">
        <w:t>r Objectives</w:t>
      </w:r>
    </w:p>
    <w:p w:rsidR="00D8411D" w:rsidRPr="00617751" w:rsidRDefault="00D8411D" w:rsidP="00381200">
      <w:pPr>
        <w:spacing w:after="0" w:line="240" w:lineRule="auto"/>
        <w:ind w:left="90"/>
        <w:jc w:val="both"/>
      </w:pPr>
      <w:r w:rsidRPr="00617751">
        <w:t xml:space="preserve">Seeking a position that allows me to grow professionally, while being able to utilize my skills for the betterment of the organization with the best use of my dedication, determination and resourcefulness. </w:t>
      </w:r>
    </w:p>
    <w:p w:rsidR="00A270FF" w:rsidRPr="00617751" w:rsidRDefault="00A270FF" w:rsidP="00381200">
      <w:pPr>
        <w:spacing w:after="0" w:line="240" w:lineRule="auto"/>
        <w:ind w:left="90"/>
        <w:jc w:val="both"/>
      </w:pPr>
    </w:p>
    <w:p w:rsidR="00D8411D" w:rsidRPr="00617751" w:rsidRDefault="00D8411D" w:rsidP="00381200">
      <w:pPr>
        <w:pStyle w:val="Heading1"/>
        <w:spacing w:after="0" w:line="276" w:lineRule="auto"/>
        <w:ind w:left="-540" w:firstLine="0"/>
        <w:jc w:val="both"/>
      </w:pPr>
      <w:r w:rsidRPr="00617751">
        <w:t xml:space="preserve">Academic Qualifications </w:t>
      </w:r>
    </w:p>
    <w:p w:rsidR="00D8411D" w:rsidRPr="00617751" w:rsidRDefault="00D8411D" w:rsidP="00381200">
      <w:pPr>
        <w:numPr>
          <w:ilvl w:val="0"/>
          <w:numId w:val="1"/>
        </w:numPr>
        <w:spacing w:after="0" w:line="276" w:lineRule="auto"/>
        <w:ind w:left="0" w:right="449" w:hanging="270"/>
        <w:jc w:val="both"/>
      </w:pPr>
      <w:r w:rsidRPr="00617751">
        <w:t xml:space="preserve">Reading for </w:t>
      </w:r>
      <w:r w:rsidRPr="00617751">
        <w:rPr>
          <w:b/>
        </w:rPr>
        <w:t xml:space="preserve">BSc (Honors) Degree in </w:t>
      </w:r>
      <w:r w:rsidR="0073203D" w:rsidRPr="00617751">
        <w:rPr>
          <w:b/>
        </w:rPr>
        <w:t>Computing</w:t>
      </w:r>
      <w:r w:rsidRPr="00617751">
        <w:t xml:space="preserve"> at </w:t>
      </w:r>
      <w:r w:rsidR="0073203D" w:rsidRPr="00617751">
        <w:t>Pioneer Institute of Business &amp; Technology (PIBT</w:t>
      </w:r>
      <w:r w:rsidRPr="00617751">
        <w:t xml:space="preserve">) which is affiliated with </w:t>
      </w:r>
      <w:r w:rsidR="0073203D" w:rsidRPr="00617751">
        <w:rPr>
          <w:b/>
          <w:bCs/>
        </w:rPr>
        <w:t>University of Greenwich</w:t>
      </w:r>
      <w:r w:rsidR="0073203D" w:rsidRPr="00617751">
        <w:t>.</w:t>
      </w:r>
    </w:p>
    <w:p w:rsidR="0004605D" w:rsidRPr="00617751" w:rsidRDefault="0004605D" w:rsidP="00381200">
      <w:pPr>
        <w:pStyle w:val="ListParagraph"/>
        <w:spacing w:after="0" w:line="276" w:lineRule="auto"/>
        <w:ind w:left="0" w:right="449" w:firstLine="0"/>
        <w:jc w:val="both"/>
        <w:rPr>
          <w:i/>
        </w:rPr>
      </w:pPr>
      <w:r w:rsidRPr="00617751">
        <w:rPr>
          <w:i/>
        </w:rPr>
        <w:t>Studies Included,</w:t>
      </w:r>
    </w:p>
    <w:p w:rsidR="0004605D" w:rsidRPr="00617751" w:rsidRDefault="0004605D" w:rsidP="00381200">
      <w:pPr>
        <w:pStyle w:val="ListParagraph"/>
        <w:spacing w:after="160" w:line="259" w:lineRule="auto"/>
        <w:ind w:left="0" w:firstLine="0"/>
        <w:jc w:val="both"/>
        <w:rPr>
          <w:rFonts w:eastAsiaTheme="minorHAnsi"/>
          <w:color w:val="auto"/>
          <w:lang w:bidi="si-LK"/>
        </w:rPr>
      </w:pPr>
      <w:r w:rsidRPr="00617751">
        <w:rPr>
          <w:rFonts w:eastAsiaTheme="minorHAnsi"/>
          <w:color w:val="auto"/>
          <w:lang w:bidi="si-LK"/>
        </w:rPr>
        <w:t xml:space="preserve">Database Engineering, Enterprise Web Software Development, Information Requirements Analysis, Information Technology Planning, Application Development for Mobile Devices, Programming Frameworks, Developing Frameworks and Methods, Web Application Development , Database Management &amp; Administration , Project (Computing)  </w:t>
      </w:r>
    </w:p>
    <w:p w:rsidR="00D8411D" w:rsidRPr="00617751" w:rsidRDefault="00F00EAD" w:rsidP="00381200">
      <w:pPr>
        <w:numPr>
          <w:ilvl w:val="0"/>
          <w:numId w:val="1"/>
        </w:numPr>
        <w:spacing w:after="0" w:line="276" w:lineRule="auto"/>
        <w:ind w:left="0" w:right="449" w:hanging="270"/>
        <w:jc w:val="both"/>
      </w:pPr>
      <w:r w:rsidRPr="00617751">
        <w:rPr>
          <w:b/>
        </w:rPr>
        <w:t>2012-2013</w:t>
      </w:r>
      <w:r w:rsidRPr="00617751">
        <w:t xml:space="preserve"> </w:t>
      </w:r>
      <w:r w:rsidR="00D8411D" w:rsidRPr="00617751">
        <w:t xml:space="preserve">Successfully completed </w:t>
      </w:r>
      <w:r w:rsidR="00D8411D" w:rsidRPr="00617751">
        <w:rPr>
          <w:b/>
        </w:rPr>
        <w:t>Higher Diploma in Computer Base Information System</w:t>
      </w:r>
      <w:r w:rsidR="00D8411D" w:rsidRPr="00617751">
        <w:t xml:space="preserve"> (HDCBIS) at </w:t>
      </w:r>
      <w:r w:rsidRPr="00617751">
        <w:rPr>
          <w:b/>
        </w:rPr>
        <w:t>NIBM.</w:t>
      </w:r>
    </w:p>
    <w:p w:rsidR="002C09FA" w:rsidRPr="00617751" w:rsidRDefault="002C09FA" w:rsidP="00381200">
      <w:pPr>
        <w:spacing w:after="0" w:line="276" w:lineRule="auto"/>
        <w:ind w:right="449" w:hanging="355"/>
        <w:jc w:val="both"/>
        <w:rPr>
          <w:i/>
        </w:rPr>
      </w:pPr>
      <w:r w:rsidRPr="00617751">
        <w:rPr>
          <w:i/>
        </w:rPr>
        <w:t>Studies Included,</w:t>
      </w:r>
    </w:p>
    <w:p w:rsidR="00E260F1" w:rsidRPr="00617751" w:rsidRDefault="002C09FA" w:rsidP="00381200">
      <w:pPr>
        <w:spacing w:after="0" w:line="276" w:lineRule="auto"/>
        <w:ind w:left="0" w:right="449"/>
        <w:jc w:val="both"/>
      </w:pPr>
      <w:r w:rsidRPr="00617751">
        <w:t>Management Practices, Software Engineering, Data Structures and Algorithms, Computer Networks, Advanced Database Management Systems, Computer Architecture, Object Oriented Programming and Design I (JAVA), Agile Software Development Practices, Software Quality Assurance, Data Warehousing and Data Mining, Object Oriented Programming and Design II(C#.net), Business Statistics for Information Technology, Distributed Processing, Operational Research</w:t>
      </w:r>
    </w:p>
    <w:p w:rsidR="00D8411D" w:rsidRPr="00617751" w:rsidRDefault="00F00EAD" w:rsidP="00381200">
      <w:pPr>
        <w:numPr>
          <w:ilvl w:val="0"/>
          <w:numId w:val="1"/>
        </w:numPr>
        <w:spacing w:after="0" w:line="276" w:lineRule="auto"/>
        <w:ind w:left="0" w:right="449" w:hanging="270"/>
        <w:jc w:val="both"/>
      </w:pPr>
      <w:r w:rsidRPr="00617751">
        <w:rPr>
          <w:b/>
        </w:rPr>
        <w:t>2010-2012</w:t>
      </w:r>
      <w:r w:rsidRPr="00617751">
        <w:t xml:space="preserve"> </w:t>
      </w:r>
      <w:r w:rsidR="00D8411D" w:rsidRPr="00617751">
        <w:t xml:space="preserve">Successfully completed </w:t>
      </w:r>
      <w:r w:rsidR="00D8411D" w:rsidRPr="00617751">
        <w:rPr>
          <w:b/>
        </w:rPr>
        <w:t xml:space="preserve">Diploma in Computer System </w:t>
      </w:r>
      <w:r w:rsidRPr="00617751">
        <w:rPr>
          <w:b/>
        </w:rPr>
        <w:t>Design</w:t>
      </w:r>
      <w:r w:rsidRPr="00617751">
        <w:t xml:space="preserve"> </w:t>
      </w:r>
      <w:r w:rsidR="00092FB9" w:rsidRPr="00617751">
        <w:t>at</w:t>
      </w:r>
      <w:r w:rsidR="00D8411D" w:rsidRPr="00617751">
        <w:t xml:space="preserve"> </w:t>
      </w:r>
      <w:r w:rsidR="00D8411D" w:rsidRPr="00617751">
        <w:rPr>
          <w:b/>
        </w:rPr>
        <w:t>NIBM</w:t>
      </w:r>
      <w:r w:rsidRPr="00617751">
        <w:t>.</w:t>
      </w:r>
    </w:p>
    <w:p w:rsidR="002C09FA" w:rsidRPr="00617751" w:rsidRDefault="002C09FA" w:rsidP="00381200">
      <w:pPr>
        <w:spacing w:after="0" w:line="276" w:lineRule="auto"/>
        <w:ind w:left="0" w:right="449" w:firstLine="0"/>
        <w:jc w:val="both"/>
        <w:rPr>
          <w:i/>
          <w:iCs/>
        </w:rPr>
      </w:pPr>
      <w:r w:rsidRPr="00617751">
        <w:rPr>
          <w:i/>
          <w:iCs/>
        </w:rPr>
        <w:t xml:space="preserve">Studies Included, </w:t>
      </w:r>
    </w:p>
    <w:p w:rsidR="002C09FA" w:rsidRPr="00617751" w:rsidRDefault="002C09FA" w:rsidP="00381200">
      <w:pPr>
        <w:spacing w:after="0" w:line="276" w:lineRule="auto"/>
        <w:ind w:left="0" w:right="449" w:firstLine="0"/>
        <w:jc w:val="both"/>
      </w:pPr>
      <w:r w:rsidRPr="00617751">
        <w:t>Introduction to Computer Science, Quantitative Techniques for Computing, Data Structures And Language, Computer Technology, OOP with C++, Database Management Systems, Computer Architecture, Internet Technology, System Software, Programming in Visual Basic.NET, Programming in JAVA, Business Information Systems, Systems Analysis and Design, Systems Design Project.</w:t>
      </w:r>
    </w:p>
    <w:p w:rsidR="0073203D" w:rsidRPr="00617751" w:rsidRDefault="0073203D" w:rsidP="00381200">
      <w:pPr>
        <w:spacing w:after="0" w:line="276" w:lineRule="auto"/>
        <w:ind w:left="0" w:right="449" w:firstLine="0"/>
        <w:jc w:val="both"/>
      </w:pPr>
    </w:p>
    <w:p w:rsidR="0073203D" w:rsidRPr="00617751" w:rsidRDefault="00D864B8" w:rsidP="00381200">
      <w:pPr>
        <w:pStyle w:val="Heading1"/>
        <w:spacing w:after="0" w:line="276" w:lineRule="auto"/>
        <w:ind w:left="-540" w:firstLine="0"/>
        <w:jc w:val="both"/>
      </w:pPr>
      <w:r w:rsidRPr="00617751">
        <w:t xml:space="preserve">Certifications </w:t>
      </w:r>
    </w:p>
    <w:p w:rsidR="0073203D" w:rsidRPr="00617751" w:rsidRDefault="00C717EC" w:rsidP="00381200">
      <w:pPr>
        <w:numPr>
          <w:ilvl w:val="0"/>
          <w:numId w:val="1"/>
        </w:numPr>
        <w:spacing w:line="276" w:lineRule="auto"/>
        <w:ind w:left="0" w:right="449" w:hanging="270"/>
        <w:jc w:val="both"/>
      </w:pPr>
      <w:r w:rsidRPr="00617751">
        <w:t xml:space="preserve">Following MCSD: Web Applications Solutions Developer at </w:t>
      </w:r>
      <w:proofErr w:type="spellStart"/>
      <w:r w:rsidRPr="00617751">
        <w:t>NetAssist</w:t>
      </w:r>
      <w:proofErr w:type="spellEnd"/>
      <w:r w:rsidRPr="00617751">
        <w:t xml:space="preserve"> International </w:t>
      </w:r>
      <w:r w:rsidR="006A5874" w:rsidRPr="00617751">
        <w:t>(Offered by Microsoft)</w:t>
      </w:r>
    </w:p>
    <w:p w:rsidR="00106D12" w:rsidRPr="00617751" w:rsidRDefault="00C717EC" w:rsidP="00381200">
      <w:pPr>
        <w:numPr>
          <w:ilvl w:val="1"/>
          <w:numId w:val="1"/>
        </w:numPr>
        <w:spacing w:line="276" w:lineRule="auto"/>
        <w:ind w:right="449" w:hanging="270"/>
        <w:jc w:val="both"/>
      </w:pPr>
      <w:r w:rsidRPr="00617751">
        <w:t xml:space="preserve">Programming in C# for Exam 480 – Following </w:t>
      </w:r>
    </w:p>
    <w:p w:rsidR="00106D12" w:rsidRPr="00617751" w:rsidRDefault="00106D12" w:rsidP="00381200">
      <w:pPr>
        <w:pStyle w:val="Heading1"/>
        <w:ind w:left="-540"/>
        <w:jc w:val="both"/>
      </w:pPr>
      <w:r w:rsidRPr="00617751">
        <w:lastRenderedPageBreak/>
        <w:t xml:space="preserve">Educational Qualifications </w:t>
      </w:r>
    </w:p>
    <w:p w:rsidR="00106D12" w:rsidRPr="00617751" w:rsidRDefault="00106D12" w:rsidP="00381200">
      <w:pPr>
        <w:numPr>
          <w:ilvl w:val="0"/>
          <w:numId w:val="9"/>
        </w:numPr>
        <w:ind w:left="90" w:hanging="360"/>
        <w:jc w:val="both"/>
        <w:rPr>
          <w:bCs/>
        </w:rPr>
      </w:pPr>
      <w:r w:rsidRPr="00617751">
        <w:t>Successf</w:t>
      </w:r>
      <w:r w:rsidR="00862AC7" w:rsidRPr="00617751">
        <w:t>ully completed GCE (O/L) in 2007</w:t>
      </w:r>
      <w:r w:rsidRPr="00617751">
        <w:t xml:space="preserve"> with </w:t>
      </w:r>
      <w:r w:rsidR="0073203D" w:rsidRPr="00617751">
        <w:t>one</w:t>
      </w:r>
      <w:r w:rsidR="00862AC7" w:rsidRPr="00617751">
        <w:t xml:space="preserve"> ‘A’ Three</w:t>
      </w:r>
      <w:r w:rsidRPr="00617751">
        <w:t xml:space="preserve"> </w:t>
      </w:r>
      <w:r w:rsidR="00862AC7" w:rsidRPr="00617751">
        <w:t>‘B’ Six</w:t>
      </w:r>
      <w:r w:rsidRPr="00617751">
        <w:t xml:space="preserve"> </w:t>
      </w:r>
      <w:r w:rsidR="00862AC7" w:rsidRPr="00617751">
        <w:t>‘C’ and</w:t>
      </w:r>
      <w:r w:rsidRPr="00617751">
        <w:t xml:space="preserve"> </w:t>
      </w:r>
      <w:r w:rsidR="00862AC7" w:rsidRPr="00617751">
        <w:t>One</w:t>
      </w:r>
      <w:r w:rsidRPr="00617751">
        <w:t xml:space="preserve"> 'S' </w:t>
      </w:r>
      <w:r w:rsidRPr="00617751">
        <w:rPr>
          <w:bCs/>
        </w:rPr>
        <w:t xml:space="preserve">at </w:t>
      </w:r>
      <w:proofErr w:type="spellStart"/>
      <w:r w:rsidR="00862AC7" w:rsidRPr="00617751">
        <w:rPr>
          <w:bCs/>
        </w:rPr>
        <w:t>Weeraparakrama</w:t>
      </w:r>
      <w:proofErr w:type="spellEnd"/>
      <w:r w:rsidR="00862AC7" w:rsidRPr="00617751">
        <w:rPr>
          <w:bCs/>
        </w:rPr>
        <w:t xml:space="preserve"> C.C.</w:t>
      </w:r>
      <w:r w:rsidRPr="00617751">
        <w:rPr>
          <w:bCs/>
        </w:rPr>
        <w:t xml:space="preserve">, </w:t>
      </w:r>
      <w:proofErr w:type="spellStart"/>
      <w:r w:rsidR="00862AC7" w:rsidRPr="00617751">
        <w:rPr>
          <w:bCs/>
        </w:rPr>
        <w:t>Mathale</w:t>
      </w:r>
      <w:proofErr w:type="spellEnd"/>
      <w:r w:rsidR="0073203D" w:rsidRPr="00617751">
        <w:rPr>
          <w:bCs/>
        </w:rPr>
        <w:t>.</w:t>
      </w:r>
      <w:r w:rsidRPr="00617751">
        <w:rPr>
          <w:bCs/>
        </w:rPr>
        <w:t xml:space="preserve"> </w:t>
      </w:r>
    </w:p>
    <w:p w:rsidR="00106D12" w:rsidRPr="00617751" w:rsidRDefault="00106D12" w:rsidP="00381200">
      <w:pPr>
        <w:numPr>
          <w:ilvl w:val="0"/>
          <w:numId w:val="9"/>
        </w:numPr>
        <w:spacing w:after="208" w:line="310" w:lineRule="auto"/>
        <w:ind w:left="90" w:hanging="360"/>
        <w:jc w:val="both"/>
        <w:rPr>
          <w:bCs/>
        </w:rPr>
      </w:pPr>
      <w:r w:rsidRPr="00617751">
        <w:t xml:space="preserve">Followed GCE (A/L) in </w:t>
      </w:r>
      <w:r w:rsidR="00862AC7" w:rsidRPr="00617751">
        <w:t>Commerce</w:t>
      </w:r>
      <w:r w:rsidRPr="00617751">
        <w:t xml:space="preserve"> stream in year 201</w:t>
      </w:r>
      <w:r w:rsidR="00862AC7" w:rsidRPr="00617751">
        <w:t>0</w:t>
      </w:r>
      <w:r w:rsidRPr="00617751">
        <w:rPr>
          <w:b/>
        </w:rPr>
        <w:t xml:space="preserve"> </w:t>
      </w:r>
      <w:r w:rsidRPr="00617751">
        <w:t>with</w:t>
      </w:r>
      <w:r w:rsidRPr="00617751">
        <w:rPr>
          <w:b/>
        </w:rPr>
        <w:t xml:space="preserve"> </w:t>
      </w:r>
      <w:r w:rsidR="00862AC7" w:rsidRPr="00617751">
        <w:t>Two 'S</w:t>
      </w:r>
      <w:r w:rsidRPr="00617751">
        <w:t xml:space="preserve">' </w:t>
      </w:r>
      <w:r w:rsidRPr="00617751">
        <w:rPr>
          <w:bCs/>
        </w:rPr>
        <w:t xml:space="preserve">at </w:t>
      </w:r>
      <w:proofErr w:type="spellStart"/>
      <w:r w:rsidR="00862AC7" w:rsidRPr="00617751">
        <w:rPr>
          <w:bCs/>
        </w:rPr>
        <w:t>Weeraparakrama</w:t>
      </w:r>
      <w:proofErr w:type="spellEnd"/>
      <w:r w:rsidR="00862AC7" w:rsidRPr="00617751">
        <w:rPr>
          <w:bCs/>
        </w:rPr>
        <w:t xml:space="preserve"> C.C., </w:t>
      </w:r>
      <w:proofErr w:type="spellStart"/>
      <w:r w:rsidR="00862AC7" w:rsidRPr="00617751">
        <w:rPr>
          <w:bCs/>
        </w:rPr>
        <w:t>Mathale</w:t>
      </w:r>
      <w:proofErr w:type="spellEnd"/>
      <w:r w:rsidR="0073203D" w:rsidRPr="00617751">
        <w:rPr>
          <w:bCs/>
        </w:rPr>
        <w:t>.</w:t>
      </w:r>
      <w:r w:rsidRPr="00617751">
        <w:rPr>
          <w:bCs/>
        </w:rPr>
        <w:t xml:space="preserve"> </w:t>
      </w:r>
    </w:p>
    <w:p w:rsidR="00106D12" w:rsidRPr="00617751" w:rsidRDefault="00106D12" w:rsidP="00381200">
      <w:pPr>
        <w:pStyle w:val="Heading1"/>
        <w:ind w:left="-540" w:firstLine="0"/>
        <w:jc w:val="both"/>
      </w:pPr>
      <w:r w:rsidRPr="00617751">
        <w:t xml:space="preserve">Computer Skills and Knowledge </w:t>
      </w:r>
    </w:p>
    <w:p w:rsidR="00106D12" w:rsidRPr="00617751" w:rsidRDefault="0004605D" w:rsidP="00381200">
      <w:pPr>
        <w:numPr>
          <w:ilvl w:val="0"/>
          <w:numId w:val="2"/>
        </w:numPr>
        <w:ind w:left="90" w:hanging="360"/>
        <w:jc w:val="both"/>
      </w:pPr>
      <w:r w:rsidRPr="00617751">
        <w:t>Dot Net Frame work (C#,</w:t>
      </w:r>
      <w:r w:rsidR="00106D12" w:rsidRPr="00617751">
        <w:t xml:space="preserve">ASP.net) </w:t>
      </w:r>
    </w:p>
    <w:p w:rsidR="00106D12" w:rsidRPr="00617751" w:rsidRDefault="00106D12" w:rsidP="00381200">
      <w:pPr>
        <w:numPr>
          <w:ilvl w:val="0"/>
          <w:numId w:val="2"/>
        </w:numPr>
        <w:ind w:left="90" w:hanging="360"/>
        <w:jc w:val="both"/>
      </w:pPr>
      <w:r w:rsidRPr="00617751">
        <w:t xml:space="preserve">SQL (Microsoft SQL server </w:t>
      </w:r>
      <w:r w:rsidR="00050178" w:rsidRPr="00617751">
        <w:t>2008/</w:t>
      </w:r>
      <w:r w:rsidRPr="00617751">
        <w:t>20</w:t>
      </w:r>
      <w:r w:rsidR="00706238" w:rsidRPr="00617751">
        <w:t>12</w:t>
      </w:r>
      <w:r w:rsidRPr="00617751">
        <w:t xml:space="preserve">) </w:t>
      </w:r>
    </w:p>
    <w:p w:rsidR="00433F58" w:rsidRDefault="00706238" w:rsidP="00381200">
      <w:pPr>
        <w:numPr>
          <w:ilvl w:val="0"/>
          <w:numId w:val="2"/>
        </w:numPr>
        <w:ind w:left="90" w:hanging="360"/>
        <w:jc w:val="both"/>
      </w:pPr>
      <w:r w:rsidRPr="00617751">
        <w:t>Web Design with HTML, CSS</w:t>
      </w:r>
      <w:r w:rsidR="00106D12" w:rsidRPr="00617751">
        <w:t>, Java Script</w:t>
      </w:r>
      <w:r w:rsidR="00433F58" w:rsidRPr="00617751">
        <w:t xml:space="preserve"> and Bootstrap Framework.</w:t>
      </w:r>
    </w:p>
    <w:p w:rsidR="00381200" w:rsidRDefault="00381200" w:rsidP="00381200">
      <w:pPr>
        <w:numPr>
          <w:ilvl w:val="0"/>
          <w:numId w:val="2"/>
        </w:numPr>
        <w:ind w:left="90" w:hanging="360"/>
        <w:jc w:val="both"/>
      </w:pPr>
      <w:r>
        <w:t xml:space="preserve">Basic android development with </w:t>
      </w:r>
      <w:r w:rsidRPr="00381200">
        <w:t>SQLite</w:t>
      </w:r>
    </w:p>
    <w:p w:rsidR="00433F58" w:rsidRPr="00617751" w:rsidRDefault="00433F58" w:rsidP="00381200">
      <w:pPr>
        <w:numPr>
          <w:ilvl w:val="0"/>
          <w:numId w:val="2"/>
        </w:numPr>
        <w:ind w:left="90" w:hanging="360"/>
        <w:jc w:val="both"/>
      </w:pPr>
      <w:r w:rsidRPr="00617751">
        <w:t>Graphics Design</w:t>
      </w:r>
      <w:r w:rsidR="00CD42CC" w:rsidRPr="00617751">
        <w:t xml:space="preserve"> with</w:t>
      </w:r>
      <w:r w:rsidRPr="00617751">
        <w:t xml:space="preserve"> </w:t>
      </w:r>
      <w:r w:rsidR="00227948" w:rsidRPr="00617751">
        <w:t>Photoshop</w:t>
      </w:r>
      <w:r w:rsidR="00706238" w:rsidRPr="00617751">
        <w:t>.</w:t>
      </w:r>
    </w:p>
    <w:p w:rsidR="00C50587" w:rsidRPr="00617751" w:rsidRDefault="00106D12" w:rsidP="00381200">
      <w:pPr>
        <w:numPr>
          <w:ilvl w:val="0"/>
          <w:numId w:val="2"/>
        </w:numPr>
        <w:ind w:left="90" w:hanging="360"/>
        <w:jc w:val="both"/>
      </w:pPr>
      <w:r w:rsidRPr="00617751">
        <w:t xml:space="preserve">Can assemble Intel based PC's from component parts and fault diagnose hardware. Set up a home Ethernet network including wireless networks and firewalls/routers. </w:t>
      </w:r>
    </w:p>
    <w:p w:rsidR="00AC3FC2" w:rsidRPr="00617751" w:rsidRDefault="00AC3FC2" w:rsidP="00381200">
      <w:pPr>
        <w:pStyle w:val="Heading1"/>
        <w:ind w:left="0" w:hanging="540"/>
        <w:jc w:val="both"/>
      </w:pPr>
      <w:r w:rsidRPr="00617751">
        <w:rPr>
          <w:bCs/>
        </w:rPr>
        <w:t xml:space="preserve">Working Experience </w:t>
      </w:r>
    </w:p>
    <w:tbl>
      <w:tblPr>
        <w:tblStyle w:val="TableGrid"/>
        <w:tblW w:w="101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7457"/>
      </w:tblGrid>
      <w:tr w:rsidR="00CA6F15" w:rsidRPr="00617751" w:rsidTr="004C3377">
        <w:trPr>
          <w:trHeight w:val="1845"/>
        </w:trPr>
        <w:tc>
          <w:tcPr>
            <w:tcW w:w="2698" w:type="dxa"/>
          </w:tcPr>
          <w:p w:rsidR="00CA6F15" w:rsidRPr="00617751" w:rsidRDefault="00CA6F15" w:rsidP="00381200">
            <w:pPr>
              <w:pStyle w:val="Heading1"/>
              <w:spacing w:after="0"/>
              <w:ind w:left="0" w:firstLine="0"/>
              <w:jc w:val="both"/>
              <w:outlineLvl w:val="0"/>
              <w:rPr>
                <w:i/>
                <w:color w:val="auto"/>
                <w:sz w:val="22"/>
              </w:rPr>
            </w:pPr>
            <w:r w:rsidRPr="00617751">
              <w:rPr>
                <w:i/>
                <w:color w:val="auto"/>
                <w:sz w:val="22"/>
              </w:rPr>
              <w:t>2014 December</w:t>
            </w:r>
            <w:r w:rsidR="00706238" w:rsidRPr="00617751">
              <w:rPr>
                <w:i/>
                <w:color w:val="auto"/>
                <w:sz w:val="22"/>
              </w:rPr>
              <w:t xml:space="preserve"> – 2015 May </w:t>
            </w:r>
          </w:p>
        </w:tc>
        <w:tc>
          <w:tcPr>
            <w:tcW w:w="7457" w:type="dxa"/>
          </w:tcPr>
          <w:p w:rsidR="00CA6F15" w:rsidRPr="00617751" w:rsidRDefault="00B56E6F" w:rsidP="00381200">
            <w:pPr>
              <w:pStyle w:val="Heading1"/>
              <w:spacing w:after="0"/>
              <w:ind w:left="0" w:firstLine="0"/>
              <w:jc w:val="both"/>
              <w:outlineLvl w:val="0"/>
              <w:rPr>
                <w:color w:val="auto"/>
                <w:sz w:val="22"/>
              </w:rPr>
            </w:pPr>
            <w:r w:rsidRPr="00617751">
              <w:rPr>
                <w:color w:val="auto"/>
                <w:sz w:val="22"/>
              </w:rPr>
              <w:t>Associate Software Developer</w:t>
            </w:r>
            <w:r w:rsidR="00CA6F15" w:rsidRPr="00617751">
              <w:rPr>
                <w:color w:val="auto"/>
                <w:sz w:val="22"/>
              </w:rPr>
              <w:t xml:space="preserve">, </w:t>
            </w:r>
            <w:proofErr w:type="spellStart"/>
            <w:r w:rsidR="00C755D3" w:rsidRPr="00617751">
              <w:rPr>
                <w:b w:val="0"/>
                <w:bCs/>
                <w:color w:val="auto"/>
                <w:sz w:val="22"/>
              </w:rPr>
              <w:t>Faga</w:t>
            </w:r>
            <w:proofErr w:type="spellEnd"/>
            <w:r w:rsidR="00C755D3" w:rsidRPr="00617751">
              <w:rPr>
                <w:b w:val="0"/>
                <w:bCs/>
                <w:color w:val="auto"/>
                <w:sz w:val="22"/>
              </w:rPr>
              <w:t xml:space="preserve"> </w:t>
            </w:r>
            <w:proofErr w:type="spellStart"/>
            <w:r w:rsidR="00C755D3" w:rsidRPr="00617751">
              <w:rPr>
                <w:b w:val="0"/>
                <w:bCs/>
                <w:color w:val="auto"/>
                <w:sz w:val="22"/>
              </w:rPr>
              <w:t>Tyres</w:t>
            </w:r>
            <w:proofErr w:type="spellEnd"/>
            <w:r w:rsidR="00C755D3" w:rsidRPr="00617751">
              <w:rPr>
                <w:b w:val="0"/>
                <w:bCs/>
                <w:color w:val="auto"/>
                <w:sz w:val="22"/>
              </w:rPr>
              <w:t xml:space="preserve"> (</w:t>
            </w:r>
            <w:proofErr w:type="spellStart"/>
            <w:r w:rsidR="00C755D3" w:rsidRPr="00617751">
              <w:rPr>
                <w:b w:val="0"/>
                <w:bCs/>
                <w:color w:val="auto"/>
                <w:sz w:val="22"/>
              </w:rPr>
              <w:t>Pvt</w:t>
            </w:r>
            <w:proofErr w:type="spellEnd"/>
            <w:r w:rsidR="00C755D3" w:rsidRPr="00617751">
              <w:rPr>
                <w:b w:val="0"/>
                <w:bCs/>
                <w:color w:val="auto"/>
                <w:sz w:val="22"/>
              </w:rPr>
              <w:t>) Ltd</w:t>
            </w:r>
            <w:r w:rsidR="00102086" w:rsidRPr="00617751">
              <w:rPr>
                <w:b w:val="0"/>
                <w:bCs/>
                <w:color w:val="auto"/>
                <w:sz w:val="22"/>
              </w:rPr>
              <w:t>.</w:t>
            </w:r>
          </w:p>
          <w:p w:rsidR="00CA6F15" w:rsidRPr="00617751" w:rsidRDefault="00CA6F15" w:rsidP="00381200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617751">
              <w:rPr>
                <w:i/>
                <w:sz w:val="24"/>
                <w:szCs w:val="24"/>
              </w:rPr>
              <w:t>Responsibilities:</w:t>
            </w:r>
          </w:p>
          <w:p w:rsidR="00CA6F15" w:rsidRPr="00617751" w:rsidRDefault="00CA6F15" w:rsidP="00381200">
            <w:pPr>
              <w:pStyle w:val="ListParagraph"/>
              <w:numPr>
                <w:ilvl w:val="0"/>
                <w:numId w:val="15"/>
              </w:numPr>
              <w:ind w:left="349"/>
              <w:jc w:val="both"/>
            </w:pPr>
            <w:r w:rsidRPr="00617751">
              <w:t>Develop</w:t>
            </w:r>
            <w:r w:rsidRPr="00617751">
              <w:rPr>
                <w:b/>
                <w:bCs/>
              </w:rPr>
              <w:t xml:space="preserve"> </w:t>
            </w:r>
            <w:r w:rsidRPr="00617751">
              <w:t>compa</w:t>
            </w:r>
            <w:r w:rsidR="004C3377" w:rsidRPr="00617751">
              <w:t xml:space="preserve">ny internal systems. (Using C#.net </w:t>
            </w:r>
            <w:r w:rsidRPr="00617751">
              <w:t xml:space="preserve">and </w:t>
            </w:r>
            <w:proofErr w:type="spellStart"/>
            <w:r w:rsidRPr="00617751">
              <w:t>MsSQL</w:t>
            </w:r>
            <w:proofErr w:type="spellEnd"/>
            <w:r w:rsidR="00706238" w:rsidRPr="00617751">
              <w:t xml:space="preserve"> 2012</w:t>
            </w:r>
            <w:r w:rsidRPr="00617751">
              <w:t xml:space="preserve">) </w:t>
            </w:r>
          </w:p>
          <w:p w:rsidR="00CA6F15" w:rsidRPr="00617751" w:rsidRDefault="00CA6F15" w:rsidP="00381200">
            <w:pPr>
              <w:jc w:val="both"/>
            </w:pPr>
            <w:r w:rsidRPr="00617751">
              <w:t>(Produ</w:t>
            </w:r>
            <w:r w:rsidR="00706238" w:rsidRPr="00617751">
              <w:t>ction Quality Management System</w:t>
            </w:r>
            <w:r w:rsidR="00C755D3" w:rsidRPr="00617751">
              <w:t>)</w:t>
            </w:r>
          </w:p>
        </w:tc>
      </w:tr>
      <w:tr w:rsidR="00AC3FC2" w:rsidRPr="00617751" w:rsidTr="00744C61">
        <w:trPr>
          <w:trHeight w:val="1637"/>
        </w:trPr>
        <w:tc>
          <w:tcPr>
            <w:tcW w:w="2698" w:type="dxa"/>
          </w:tcPr>
          <w:p w:rsidR="00AC3FC2" w:rsidRPr="00617751" w:rsidRDefault="00AC3FC2" w:rsidP="00381200">
            <w:pPr>
              <w:pStyle w:val="Heading1"/>
              <w:spacing w:after="0"/>
              <w:ind w:left="0" w:firstLine="0"/>
              <w:jc w:val="both"/>
              <w:outlineLvl w:val="0"/>
              <w:rPr>
                <w:i/>
                <w:color w:val="auto"/>
                <w:sz w:val="22"/>
              </w:rPr>
            </w:pPr>
            <w:r w:rsidRPr="00617751">
              <w:rPr>
                <w:i/>
                <w:color w:val="auto"/>
                <w:sz w:val="22"/>
              </w:rPr>
              <w:t xml:space="preserve">2014 </w:t>
            </w:r>
            <w:r w:rsidR="00706238" w:rsidRPr="00617751">
              <w:rPr>
                <w:i/>
                <w:color w:val="auto"/>
                <w:sz w:val="22"/>
              </w:rPr>
              <w:t xml:space="preserve">– December </w:t>
            </w:r>
          </w:p>
        </w:tc>
        <w:tc>
          <w:tcPr>
            <w:tcW w:w="7457" w:type="dxa"/>
          </w:tcPr>
          <w:p w:rsidR="00AC3FC2" w:rsidRPr="00617751" w:rsidRDefault="00AC3FC2" w:rsidP="00381200">
            <w:pPr>
              <w:pStyle w:val="Heading1"/>
              <w:spacing w:after="0"/>
              <w:ind w:left="0" w:firstLine="0"/>
              <w:jc w:val="both"/>
              <w:outlineLvl w:val="0"/>
              <w:rPr>
                <w:b w:val="0"/>
                <w:color w:val="auto"/>
                <w:sz w:val="22"/>
              </w:rPr>
            </w:pPr>
            <w:r w:rsidRPr="00617751">
              <w:rPr>
                <w:color w:val="auto"/>
                <w:sz w:val="22"/>
              </w:rPr>
              <w:t>Software Developer</w:t>
            </w:r>
            <w:r w:rsidRPr="00617751">
              <w:rPr>
                <w:b w:val="0"/>
                <w:color w:val="auto"/>
                <w:sz w:val="22"/>
              </w:rPr>
              <w:t xml:space="preserve">, </w:t>
            </w:r>
            <w:proofErr w:type="spellStart"/>
            <w:r w:rsidRPr="00617751">
              <w:rPr>
                <w:b w:val="0"/>
                <w:color w:val="auto"/>
                <w:sz w:val="22"/>
              </w:rPr>
              <w:t>Wayamba</w:t>
            </w:r>
            <w:proofErr w:type="spellEnd"/>
            <w:r w:rsidRPr="00617751">
              <w:rPr>
                <w:b w:val="0"/>
                <w:color w:val="auto"/>
                <w:sz w:val="22"/>
              </w:rPr>
              <w:t xml:space="preserve"> Development Authority.</w:t>
            </w:r>
          </w:p>
          <w:p w:rsidR="00AC3FC2" w:rsidRPr="00617751" w:rsidRDefault="00AC3FC2" w:rsidP="00381200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617751">
              <w:rPr>
                <w:i/>
                <w:sz w:val="24"/>
                <w:szCs w:val="24"/>
              </w:rPr>
              <w:t>Responsibilities:</w:t>
            </w:r>
          </w:p>
          <w:p w:rsidR="00AC3FC2" w:rsidRPr="00617751" w:rsidRDefault="00AC3FC2" w:rsidP="00381200">
            <w:pPr>
              <w:pStyle w:val="ListParagraph"/>
              <w:numPr>
                <w:ilvl w:val="0"/>
                <w:numId w:val="6"/>
              </w:numPr>
              <w:spacing w:after="0"/>
              <w:ind w:left="317"/>
              <w:jc w:val="both"/>
            </w:pPr>
            <w:r w:rsidRPr="00617751">
              <w:t xml:space="preserve">Handling </w:t>
            </w:r>
            <w:r w:rsidRPr="00617751">
              <w:rPr>
                <w:b/>
              </w:rPr>
              <w:t xml:space="preserve">project consultancy </w:t>
            </w:r>
            <w:r w:rsidR="004635A8" w:rsidRPr="00617751">
              <w:rPr>
                <w:b/>
              </w:rPr>
              <w:t>and Development</w:t>
            </w:r>
          </w:p>
          <w:p w:rsidR="00AC3FC2" w:rsidRPr="00617751" w:rsidRDefault="00CA6F15" w:rsidP="00381200">
            <w:pPr>
              <w:spacing w:after="0"/>
              <w:jc w:val="both"/>
            </w:pPr>
            <w:r w:rsidRPr="00617751">
              <w:t>(</w:t>
            </w:r>
            <w:r w:rsidR="004C3377" w:rsidRPr="00617751">
              <w:t>Web and Software solutions</w:t>
            </w:r>
            <w:r w:rsidR="00AC3FC2" w:rsidRPr="00617751">
              <w:t>)</w:t>
            </w:r>
          </w:p>
        </w:tc>
      </w:tr>
      <w:tr w:rsidR="00AC3FC2" w:rsidRPr="00617751" w:rsidTr="00497147">
        <w:trPr>
          <w:trHeight w:val="1485"/>
        </w:trPr>
        <w:tc>
          <w:tcPr>
            <w:tcW w:w="2698" w:type="dxa"/>
          </w:tcPr>
          <w:p w:rsidR="00AC3FC2" w:rsidRPr="00617751" w:rsidRDefault="00AC3FC2" w:rsidP="00381200">
            <w:pPr>
              <w:pStyle w:val="Heading1"/>
              <w:spacing w:after="0" w:line="360" w:lineRule="auto"/>
              <w:ind w:left="0" w:firstLine="0"/>
              <w:jc w:val="both"/>
              <w:outlineLvl w:val="0"/>
              <w:rPr>
                <w:i/>
                <w:color w:val="auto"/>
                <w:sz w:val="22"/>
              </w:rPr>
            </w:pPr>
            <w:r w:rsidRPr="00617751">
              <w:rPr>
                <w:i/>
                <w:color w:val="auto"/>
                <w:sz w:val="22"/>
              </w:rPr>
              <w:t>2013 - 2014</w:t>
            </w:r>
          </w:p>
        </w:tc>
        <w:tc>
          <w:tcPr>
            <w:tcW w:w="7457" w:type="dxa"/>
          </w:tcPr>
          <w:p w:rsidR="00AC3FC2" w:rsidRPr="00617751" w:rsidRDefault="009B2B1C" w:rsidP="00381200">
            <w:pPr>
              <w:pStyle w:val="Heading1"/>
              <w:spacing w:after="0" w:line="240" w:lineRule="auto"/>
              <w:ind w:left="0" w:firstLine="0"/>
              <w:jc w:val="both"/>
              <w:outlineLvl w:val="0"/>
              <w:rPr>
                <w:rFonts w:eastAsia="Times New Roman"/>
                <w:bCs/>
                <w:color w:val="131313"/>
                <w:sz w:val="24"/>
                <w:szCs w:val="24"/>
              </w:rPr>
            </w:pPr>
            <w:r w:rsidRPr="00617751">
              <w:rPr>
                <w:rFonts w:eastAsia="Times New Roman"/>
                <w:bCs/>
                <w:color w:val="131313"/>
                <w:sz w:val="24"/>
                <w:szCs w:val="24"/>
              </w:rPr>
              <w:t>Program Analyst</w:t>
            </w:r>
            <w:r w:rsidR="00AC3FC2" w:rsidRPr="00617751">
              <w:rPr>
                <w:rFonts w:eastAsia="Times New Roman"/>
                <w:bCs/>
                <w:color w:val="131313"/>
                <w:sz w:val="24"/>
                <w:szCs w:val="24"/>
              </w:rPr>
              <w:t>,</w:t>
            </w:r>
            <w:r w:rsidR="00AC3FC2" w:rsidRPr="00617751">
              <w:rPr>
                <w:rFonts w:eastAsia="Times New Roman"/>
                <w:b w:val="0"/>
                <w:bCs/>
                <w:color w:val="131313"/>
                <w:sz w:val="24"/>
                <w:szCs w:val="24"/>
              </w:rPr>
              <w:t xml:space="preserve"> National Institute of Management </w:t>
            </w:r>
            <w:r w:rsidR="00AC3FC2" w:rsidRPr="00617751">
              <w:rPr>
                <w:rFonts w:eastAsia="Times New Roman"/>
                <w:bCs/>
                <w:color w:val="131313"/>
                <w:sz w:val="24"/>
                <w:szCs w:val="24"/>
              </w:rPr>
              <w:t>(NIBM).</w:t>
            </w:r>
          </w:p>
          <w:p w:rsidR="00EA15A9" w:rsidRPr="00617751" w:rsidRDefault="00EA15A9" w:rsidP="00381200">
            <w:pPr>
              <w:spacing w:after="0" w:line="240" w:lineRule="auto"/>
              <w:jc w:val="both"/>
              <w:rPr>
                <w:i/>
              </w:rPr>
            </w:pPr>
            <w:r w:rsidRPr="00617751">
              <w:rPr>
                <w:i/>
              </w:rPr>
              <w:t>Responsibilities:</w:t>
            </w:r>
          </w:p>
          <w:p w:rsidR="00EA15A9" w:rsidRPr="00617751" w:rsidRDefault="00EA15A9" w:rsidP="003812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jc w:val="both"/>
            </w:pPr>
            <w:r w:rsidRPr="00617751">
              <w:t>As a Program Analyst I Managing, troubleshooting Network and personal computers and also assisting the student in lab session, solving technical problem.</w:t>
            </w:r>
          </w:p>
          <w:p w:rsidR="00EA15A9" w:rsidRPr="00617751" w:rsidRDefault="00EA15A9" w:rsidP="00381200">
            <w:pPr>
              <w:spacing w:line="240" w:lineRule="auto"/>
              <w:ind w:left="0" w:firstLine="0"/>
              <w:jc w:val="both"/>
            </w:pPr>
          </w:p>
        </w:tc>
      </w:tr>
    </w:tbl>
    <w:p w:rsidR="00CA1462" w:rsidRPr="00617751" w:rsidRDefault="00CA1462" w:rsidP="00381200">
      <w:pPr>
        <w:keepNext/>
        <w:keepLines/>
        <w:spacing w:after="239" w:line="240" w:lineRule="auto"/>
        <w:ind w:left="-540" w:right="-15" w:firstLine="0"/>
        <w:jc w:val="both"/>
        <w:outlineLvl w:val="0"/>
        <w:rPr>
          <w:b/>
          <w:color w:val="1F3864"/>
          <w:sz w:val="28"/>
        </w:rPr>
      </w:pPr>
      <w:r w:rsidRPr="00617751">
        <w:rPr>
          <w:b/>
          <w:color w:val="1F3864"/>
          <w:sz w:val="28"/>
        </w:rPr>
        <w:t xml:space="preserve">Extra-Curricular Activities  </w:t>
      </w:r>
    </w:p>
    <w:p w:rsidR="00CA1462" w:rsidRPr="00617751" w:rsidRDefault="00CA1462" w:rsidP="0038120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76" w:lineRule="auto"/>
        <w:ind w:left="180" w:hanging="450"/>
        <w:contextualSpacing/>
        <w:jc w:val="both"/>
        <w:rPr>
          <w:rFonts w:eastAsia="Times New Roman"/>
          <w:bCs/>
          <w:color w:val="auto"/>
          <w:sz w:val="24"/>
        </w:rPr>
      </w:pPr>
      <w:r w:rsidRPr="00617751">
        <w:rPr>
          <w:rFonts w:eastAsia="Times New Roman"/>
          <w:bCs/>
          <w:color w:val="auto"/>
          <w:sz w:val="24"/>
        </w:rPr>
        <w:t xml:space="preserve">2008-2011 </w:t>
      </w:r>
      <w:r w:rsidR="001D7DA1">
        <w:rPr>
          <w:rFonts w:eastAsia="Times New Roman"/>
          <w:bCs/>
          <w:color w:val="auto"/>
          <w:sz w:val="24"/>
        </w:rPr>
        <w:t>D</w:t>
      </w:r>
      <w:r w:rsidR="001D7DA1" w:rsidRPr="001D7DA1">
        <w:rPr>
          <w:rFonts w:eastAsia="Times New Roman"/>
          <w:bCs/>
          <w:color w:val="auto"/>
          <w:sz w:val="24"/>
        </w:rPr>
        <w:t>eputy</w:t>
      </w:r>
      <w:r w:rsidR="001D7DA1" w:rsidRPr="00617751">
        <w:rPr>
          <w:rFonts w:eastAsia="Times New Roman"/>
          <w:bCs/>
          <w:color w:val="auto"/>
          <w:sz w:val="24"/>
        </w:rPr>
        <w:t xml:space="preserve"> </w:t>
      </w:r>
      <w:r w:rsidR="001D7DA1">
        <w:rPr>
          <w:rFonts w:eastAsia="Times New Roman"/>
          <w:bCs/>
          <w:color w:val="auto"/>
          <w:sz w:val="24"/>
        </w:rPr>
        <w:t>Head</w:t>
      </w:r>
      <w:r w:rsidRPr="00617751">
        <w:rPr>
          <w:rFonts w:eastAsia="Times New Roman"/>
          <w:bCs/>
          <w:color w:val="auto"/>
          <w:sz w:val="24"/>
        </w:rPr>
        <w:t xml:space="preserve"> Prefect of the School Senior Prefect Board.</w:t>
      </w:r>
    </w:p>
    <w:p w:rsidR="00CA1462" w:rsidRPr="00617751" w:rsidRDefault="00CA1462" w:rsidP="00381200">
      <w:pPr>
        <w:numPr>
          <w:ilvl w:val="0"/>
          <w:numId w:val="10"/>
        </w:numPr>
        <w:tabs>
          <w:tab w:val="clear" w:pos="720"/>
          <w:tab w:val="num" w:pos="180"/>
          <w:tab w:val="num" w:pos="810"/>
        </w:tabs>
        <w:spacing w:after="0" w:line="276" w:lineRule="auto"/>
        <w:ind w:left="180" w:hanging="450"/>
        <w:contextualSpacing/>
        <w:jc w:val="both"/>
        <w:rPr>
          <w:rFonts w:eastAsia="Times New Roman"/>
          <w:bCs/>
          <w:color w:val="auto"/>
          <w:sz w:val="24"/>
        </w:rPr>
      </w:pPr>
      <w:r w:rsidRPr="00617751">
        <w:rPr>
          <w:rFonts w:eastAsia="Times New Roman"/>
          <w:color w:val="auto"/>
          <w:sz w:val="24"/>
          <w:szCs w:val="24"/>
        </w:rPr>
        <w:t>2009 Participate for Provincial School Educational Software Competition.</w:t>
      </w:r>
      <w:r w:rsidRPr="00617751">
        <w:rPr>
          <w:rFonts w:eastAsia="Times New Roman"/>
          <w:color w:val="auto"/>
          <w:sz w:val="20"/>
          <w:szCs w:val="20"/>
        </w:rPr>
        <w:t xml:space="preserve"> </w:t>
      </w:r>
    </w:p>
    <w:p w:rsidR="00CA1462" w:rsidRPr="00617751" w:rsidRDefault="00CA1462" w:rsidP="00381200">
      <w:pPr>
        <w:numPr>
          <w:ilvl w:val="0"/>
          <w:numId w:val="10"/>
        </w:numPr>
        <w:tabs>
          <w:tab w:val="clear" w:pos="720"/>
          <w:tab w:val="num" w:pos="180"/>
          <w:tab w:val="num" w:pos="810"/>
        </w:tabs>
        <w:spacing w:after="0" w:line="276" w:lineRule="auto"/>
        <w:ind w:left="180" w:hanging="450"/>
        <w:contextualSpacing/>
        <w:jc w:val="both"/>
        <w:rPr>
          <w:rFonts w:eastAsia="Times New Roman"/>
          <w:bCs/>
          <w:color w:val="auto"/>
          <w:sz w:val="24"/>
        </w:rPr>
      </w:pPr>
      <w:r w:rsidRPr="00617751">
        <w:rPr>
          <w:rFonts w:eastAsia="Times New Roman"/>
          <w:bCs/>
          <w:color w:val="auto"/>
          <w:sz w:val="24"/>
        </w:rPr>
        <w:t xml:space="preserve">2004-2007 Member of St. John Ambulance (National St. John Association) </w:t>
      </w:r>
    </w:p>
    <w:p w:rsidR="00C717EC" w:rsidRPr="00497147" w:rsidRDefault="00CA1462" w:rsidP="00381200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hanging="450"/>
        <w:contextualSpacing/>
        <w:jc w:val="both"/>
        <w:rPr>
          <w:rFonts w:eastAsia="Times New Roman"/>
          <w:bCs/>
          <w:color w:val="auto"/>
          <w:sz w:val="24"/>
        </w:rPr>
      </w:pPr>
      <w:r w:rsidRPr="00617751">
        <w:rPr>
          <w:rFonts w:eastAsia="Times New Roman"/>
          <w:bCs/>
          <w:color w:val="auto"/>
          <w:sz w:val="24"/>
        </w:rPr>
        <w:t xml:space="preserve">Participate for Leadership training and Motivational Program in </w:t>
      </w:r>
      <w:proofErr w:type="spellStart"/>
      <w:r w:rsidRPr="00617751">
        <w:rPr>
          <w:rFonts w:eastAsia="Times New Roman"/>
          <w:bCs/>
          <w:color w:val="auto"/>
          <w:sz w:val="24"/>
        </w:rPr>
        <w:t>Matale</w:t>
      </w:r>
      <w:proofErr w:type="spellEnd"/>
      <w:r w:rsidRPr="00617751">
        <w:rPr>
          <w:rFonts w:eastAsia="Times New Roman"/>
          <w:bCs/>
          <w:color w:val="auto"/>
          <w:sz w:val="24"/>
        </w:rPr>
        <w:t>. (Directed by the Sri Lankan Airlines)</w:t>
      </w:r>
    </w:p>
    <w:p w:rsidR="008B101A" w:rsidRPr="00617751" w:rsidRDefault="008B101A" w:rsidP="00381200">
      <w:pPr>
        <w:keepNext/>
        <w:keepLines/>
        <w:spacing w:after="239" w:line="246" w:lineRule="auto"/>
        <w:ind w:left="-450" w:right="-15"/>
        <w:jc w:val="both"/>
        <w:outlineLvl w:val="0"/>
        <w:rPr>
          <w:b/>
          <w:color w:val="1F3864"/>
          <w:sz w:val="28"/>
        </w:rPr>
      </w:pPr>
      <w:r w:rsidRPr="00617751">
        <w:rPr>
          <w:b/>
          <w:color w:val="1F3864"/>
          <w:sz w:val="28"/>
        </w:rPr>
        <w:lastRenderedPageBreak/>
        <w:t xml:space="preserve">Personal Details </w:t>
      </w:r>
    </w:p>
    <w:tbl>
      <w:tblPr>
        <w:tblStyle w:val="TableGrid1"/>
        <w:tblW w:w="9697" w:type="dxa"/>
        <w:tblInd w:w="-275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2650"/>
        <w:gridCol w:w="6221"/>
      </w:tblGrid>
      <w:tr w:rsidR="008B101A" w:rsidRPr="00617751" w:rsidTr="00C50587">
        <w:trPr>
          <w:trHeight w:val="378"/>
        </w:trPr>
        <w:tc>
          <w:tcPr>
            <w:tcW w:w="826" w:type="dxa"/>
          </w:tcPr>
          <w:p w:rsidR="008B101A" w:rsidRPr="00617751" w:rsidRDefault="008B101A" w:rsidP="0038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617751">
              <w:rPr>
                <w:rFonts w:eastAsia="Arial"/>
              </w:rPr>
              <w:t xml:space="preserve"> </w:t>
            </w:r>
          </w:p>
        </w:tc>
        <w:tc>
          <w:tcPr>
            <w:tcW w:w="2650" w:type="dxa"/>
          </w:tcPr>
          <w:p w:rsidR="008B101A" w:rsidRPr="00617751" w:rsidRDefault="008B101A" w:rsidP="00381200">
            <w:pPr>
              <w:spacing w:after="0" w:line="240" w:lineRule="auto"/>
              <w:ind w:left="0" w:firstLine="0"/>
              <w:jc w:val="both"/>
            </w:pPr>
            <w:r w:rsidRPr="00617751">
              <w:t xml:space="preserve">Name in full </w:t>
            </w:r>
          </w:p>
        </w:tc>
        <w:tc>
          <w:tcPr>
            <w:tcW w:w="6221" w:type="dxa"/>
          </w:tcPr>
          <w:p w:rsidR="008B101A" w:rsidRPr="00617751" w:rsidRDefault="0004605D" w:rsidP="00381200">
            <w:pPr>
              <w:spacing w:after="0" w:line="240" w:lineRule="auto"/>
              <w:jc w:val="both"/>
            </w:pPr>
            <w:r w:rsidRPr="00617751">
              <w:t xml:space="preserve">: </w:t>
            </w:r>
            <w:proofErr w:type="spellStart"/>
            <w:r w:rsidRPr="00617751">
              <w:t>Abesinghe</w:t>
            </w:r>
            <w:proofErr w:type="spellEnd"/>
            <w:r w:rsidRPr="00617751">
              <w:t xml:space="preserve"> </w:t>
            </w:r>
            <w:proofErr w:type="spellStart"/>
            <w:r w:rsidRPr="00617751">
              <w:t>Arachchige</w:t>
            </w:r>
            <w:proofErr w:type="spellEnd"/>
            <w:r w:rsidRPr="00617751">
              <w:t xml:space="preserve"> </w:t>
            </w:r>
            <w:r w:rsidR="008B101A" w:rsidRPr="00617751">
              <w:t>D</w:t>
            </w:r>
            <w:r w:rsidRPr="00617751">
              <w:t xml:space="preserve">on </w:t>
            </w:r>
            <w:proofErr w:type="spellStart"/>
            <w:r w:rsidR="008B101A" w:rsidRPr="00617751">
              <w:t>Ajith</w:t>
            </w:r>
            <w:proofErr w:type="spellEnd"/>
            <w:r w:rsidR="008B101A" w:rsidRPr="00617751">
              <w:t xml:space="preserve"> Rohan </w:t>
            </w:r>
            <w:proofErr w:type="spellStart"/>
            <w:r w:rsidR="008B101A" w:rsidRPr="00617751">
              <w:t>Abesinghe</w:t>
            </w:r>
            <w:proofErr w:type="spellEnd"/>
            <w:r w:rsidR="008B101A" w:rsidRPr="00617751">
              <w:t xml:space="preserve"> </w:t>
            </w:r>
          </w:p>
        </w:tc>
      </w:tr>
      <w:tr w:rsidR="008B101A" w:rsidRPr="00617751" w:rsidTr="002D2090">
        <w:trPr>
          <w:trHeight w:val="387"/>
        </w:trPr>
        <w:tc>
          <w:tcPr>
            <w:tcW w:w="826" w:type="dxa"/>
          </w:tcPr>
          <w:p w:rsidR="008B101A" w:rsidRPr="00617751" w:rsidRDefault="008B101A" w:rsidP="0038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617751">
              <w:rPr>
                <w:rFonts w:eastAsia="Arial"/>
              </w:rPr>
              <w:t xml:space="preserve"> </w:t>
            </w:r>
          </w:p>
        </w:tc>
        <w:tc>
          <w:tcPr>
            <w:tcW w:w="2650" w:type="dxa"/>
          </w:tcPr>
          <w:p w:rsidR="008B101A" w:rsidRPr="00617751" w:rsidRDefault="008B101A" w:rsidP="00381200">
            <w:pPr>
              <w:spacing w:after="0" w:line="240" w:lineRule="auto"/>
              <w:ind w:left="0" w:firstLine="0"/>
              <w:jc w:val="both"/>
            </w:pPr>
            <w:r w:rsidRPr="00617751">
              <w:t xml:space="preserve">Date of birth </w:t>
            </w:r>
          </w:p>
        </w:tc>
        <w:tc>
          <w:tcPr>
            <w:tcW w:w="6221" w:type="dxa"/>
          </w:tcPr>
          <w:p w:rsidR="008B101A" w:rsidRPr="00617751" w:rsidRDefault="008B101A" w:rsidP="00381200">
            <w:pPr>
              <w:spacing w:after="0" w:line="240" w:lineRule="auto"/>
              <w:jc w:val="both"/>
            </w:pPr>
            <w:r w:rsidRPr="00617751">
              <w:t>: 19</w:t>
            </w:r>
            <w:r w:rsidRPr="00617751">
              <w:rPr>
                <w:vertAlign w:val="superscript"/>
              </w:rPr>
              <w:t>th</w:t>
            </w:r>
            <w:r w:rsidRPr="00617751">
              <w:t xml:space="preserve"> September 1991 </w:t>
            </w:r>
          </w:p>
        </w:tc>
      </w:tr>
      <w:tr w:rsidR="008B101A" w:rsidRPr="00617751" w:rsidTr="002D2090">
        <w:trPr>
          <w:trHeight w:val="385"/>
        </w:trPr>
        <w:tc>
          <w:tcPr>
            <w:tcW w:w="826" w:type="dxa"/>
          </w:tcPr>
          <w:p w:rsidR="008B101A" w:rsidRPr="00617751" w:rsidRDefault="008B101A" w:rsidP="0038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</w:p>
        </w:tc>
        <w:tc>
          <w:tcPr>
            <w:tcW w:w="2650" w:type="dxa"/>
          </w:tcPr>
          <w:p w:rsidR="008B101A" w:rsidRPr="00617751" w:rsidRDefault="008B101A" w:rsidP="00381200">
            <w:pPr>
              <w:spacing w:after="0" w:line="240" w:lineRule="auto"/>
              <w:ind w:left="0" w:firstLine="0"/>
              <w:jc w:val="both"/>
            </w:pPr>
            <w:r w:rsidRPr="00617751">
              <w:t xml:space="preserve">NIC </w:t>
            </w:r>
            <w:r w:rsidRPr="00617751">
              <w:tab/>
              <w:t xml:space="preserve"> </w:t>
            </w:r>
          </w:p>
        </w:tc>
        <w:tc>
          <w:tcPr>
            <w:tcW w:w="6221" w:type="dxa"/>
          </w:tcPr>
          <w:p w:rsidR="008B101A" w:rsidRPr="00617751" w:rsidRDefault="008B101A" w:rsidP="00381200">
            <w:pPr>
              <w:spacing w:after="0" w:line="240" w:lineRule="auto"/>
              <w:jc w:val="both"/>
            </w:pPr>
            <w:r w:rsidRPr="00617751">
              <w:t>: 912631826v</w:t>
            </w:r>
          </w:p>
        </w:tc>
      </w:tr>
      <w:tr w:rsidR="008B101A" w:rsidRPr="00617751" w:rsidTr="002D2090">
        <w:trPr>
          <w:trHeight w:val="385"/>
        </w:trPr>
        <w:tc>
          <w:tcPr>
            <w:tcW w:w="826" w:type="dxa"/>
          </w:tcPr>
          <w:p w:rsidR="008B101A" w:rsidRPr="00617751" w:rsidRDefault="008B101A" w:rsidP="0038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617751">
              <w:rPr>
                <w:rFonts w:eastAsia="Arial"/>
              </w:rPr>
              <w:t xml:space="preserve"> </w:t>
            </w:r>
          </w:p>
        </w:tc>
        <w:tc>
          <w:tcPr>
            <w:tcW w:w="2650" w:type="dxa"/>
          </w:tcPr>
          <w:p w:rsidR="008B101A" w:rsidRPr="00617751" w:rsidRDefault="008B101A" w:rsidP="00381200">
            <w:pPr>
              <w:spacing w:after="0" w:line="240" w:lineRule="auto"/>
              <w:ind w:left="0" w:firstLine="0"/>
              <w:jc w:val="both"/>
            </w:pPr>
            <w:r w:rsidRPr="00617751">
              <w:t xml:space="preserve">Age </w:t>
            </w:r>
            <w:r w:rsidRPr="00617751">
              <w:tab/>
              <w:t xml:space="preserve"> </w:t>
            </w:r>
          </w:p>
        </w:tc>
        <w:tc>
          <w:tcPr>
            <w:tcW w:w="6221" w:type="dxa"/>
          </w:tcPr>
          <w:p w:rsidR="008B101A" w:rsidRPr="00617751" w:rsidRDefault="00706238" w:rsidP="00381200">
            <w:pPr>
              <w:spacing w:after="0" w:line="240" w:lineRule="auto"/>
              <w:jc w:val="both"/>
            </w:pPr>
            <w:r w:rsidRPr="00617751">
              <w:t>: 24</w:t>
            </w:r>
            <w:r w:rsidR="008B101A" w:rsidRPr="00617751">
              <w:t xml:space="preserve"> years </w:t>
            </w:r>
          </w:p>
        </w:tc>
      </w:tr>
      <w:tr w:rsidR="008B101A" w:rsidRPr="00617751" w:rsidTr="002D2090">
        <w:trPr>
          <w:trHeight w:val="385"/>
        </w:trPr>
        <w:tc>
          <w:tcPr>
            <w:tcW w:w="826" w:type="dxa"/>
          </w:tcPr>
          <w:p w:rsidR="008B101A" w:rsidRPr="00617751" w:rsidRDefault="008B101A" w:rsidP="0038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617751">
              <w:rPr>
                <w:rFonts w:eastAsia="Arial"/>
              </w:rPr>
              <w:t xml:space="preserve"> </w:t>
            </w:r>
          </w:p>
        </w:tc>
        <w:tc>
          <w:tcPr>
            <w:tcW w:w="2650" w:type="dxa"/>
          </w:tcPr>
          <w:p w:rsidR="008B101A" w:rsidRPr="00617751" w:rsidRDefault="008B101A" w:rsidP="00381200">
            <w:pPr>
              <w:spacing w:after="0" w:line="240" w:lineRule="auto"/>
              <w:ind w:left="0" w:firstLine="0"/>
              <w:jc w:val="both"/>
            </w:pPr>
            <w:r w:rsidRPr="00617751">
              <w:t xml:space="preserve">Sex </w:t>
            </w:r>
            <w:r w:rsidRPr="00617751">
              <w:tab/>
              <w:t xml:space="preserve"> </w:t>
            </w:r>
          </w:p>
        </w:tc>
        <w:tc>
          <w:tcPr>
            <w:tcW w:w="6221" w:type="dxa"/>
          </w:tcPr>
          <w:p w:rsidR="008B101A" w:rsidRPr="00617751" w:rsidRDefault="008B101A" w:rsidP="00381200">
            <w:pPr>
              <w:spacing w:after="0" w:line="240" w:lineRule="auto"/>
              <w:jc w:val="both"/>
            </w:pPr>
            <w:r w:rsidRPr="00617751">
              <w:t xml:space="preserve">: Male </w:t>
            </w:r>
          </w:p>
        </w:tc>
      </w:tr>
      <w:tr w:rsidR="008B101A" w:rsidRPr="00617751" w:rsidTr="002D2090">
        <w:trPr>
          <w:trHeight w:val="381"/>
        </w:trPr>
        <w:tc>
          <w:tcPr>
            <w:tcW w:w="826" w:type="dxa"/>
          </w:tcPr>
          <w:p w:rsidR="008B101A" w:rsidRPr="00617751" w:rsidRDefault="008B101A" w:rsidP="0038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617751">
              <w:rPr>
                <w:rFonts w:eastAsia="Arial"/>
              </w:rPr>
              <w:t xml:space="preserve"> </w:t>
            </w:r>
          </w:p>
        </w:tc>
        <w:tc>
          <w:tcPr>
            <w:tcW w:w="2650" w:type="dxa"/>
          </w:tcPr>
          <w:p w:rsidR="008B101A" w:rsidRPr="00617751" w:rsidRDefault="008B101A" w:rsidP="00381200">
            <w:pPr>
              <w:spacing w:after="0" w:line="240" w:lineRule="auto"/>
              <w:ind w:left="0" w:firstLine="0"/>
              <w:jc w:val="both"/>
            </w:pPr>
            <w:r w:rsidRPr="00617751">
              <w:t xml:space="preserve">Civil Status </w:t>
            </w:r>
          </w:p>
        </w:tc>
        <w:tc>
          <w:tcPr>
            <w:tcW w:w="6221" w:type="dxa"/>
          </w:tcPr>
          <w:p w:rsidR="008B101A" w:rsidRPr="00617751" w:rsidRDefault="008B101A" w:rsidP="00381200">
            <w:pPr>
              <w:spacing w:after="0" w:line="240" w:lineRule="auto"/>
              <w:jc w:val="both"/>
            </w:pPr>
            <w:r w:rsidRPr="00617751">
              <w:t xml:space="preserve">: Single </w:t>
            </w:r>
          </w:p>
        </w:tc>
      </w:tr>
      <w:tr w:rsidR="008B101A" w:rsidRPr="00617751" w:rsidTr="002D2090">
        <w:trPr>
          <w:trHeight w:val="348"/>
        </w:trPr>
        <w:tc>
          <w:tcPr>
            <w:tcW w:w="826" w:type="dxa"/>
          </w:tcPr>
          <w:p w:rsidR="008B101A" w:rsidRPr="00617751" w:rsidRDefault="008B101A" w:rsidP="003812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617751">
              <w:rPr>
                <w:rFonts w:eastAsia="Arial"/>
                <w:sz w:val="23"/>
              </w:rPr>
              <w:t xml:space="preserve"> </w:t>
            </w:r>
          </w:p>
        </w:tc>
        <w:tc>
          <w:tcPr>
            <w:tcW w:w="2650" w:type="dxa"/>
          </w:tcPr>
          <w:p w:rsidR="008B101A" w:rsidRPr="00617751" w:rsidRDefault="008B101A" w:rsidP="00381200">
            <w:pPr>
              <w:spacing w:after="0" w:line="240" w:lineRule="auto"/>
              <w:ind w:left="0" w:firstLine="0"/>
              <w:jc w:val="both"/>
            </w:pPr>
            <w:r w:rsidRPr="00617751">
              <w:t xml:space="preserve">Residence </w:t>
            </w:r>
          </w:p>
        </w:tc>
        <w:tc>
          <w:tcPr>
            <w:tcW w:w="6221" w:type="dxa"/>
          </w:tcPr>
          <w:p w:rsidR="008B101A" w:rsidRPr="00617751" w:rsidRDefault="008B101A" w:rsidP="00381200">
            <w:pPr>
              <w:spacing w:after="0" w:line="240" w:lineRule="auto"/>
              <w:jc w:val="both"/>
            </w:pPr>
            <w:r w:rsidRPr="00617751">
              <w:t xml:space="preserve">: No 56/2, </w:t>
            </w:r>
            <w:proofErr w:type="spellStart"/>
            <w:r w:rsidRPr="00617751">
              <w:t>Abesinghe</w:t>
            </w:r>
            <w:proofErr w:type="spellEnd"/>
            <w:r w:rsidRPr="00617751">
              <w:t xml:space="preserve"> Estate,</w:t>
            </w:r>
            <w:r w:rsidR="0004605D" w:rsidRPr="00617751">
              <w:t xml:space="preserve"> </w:t>
            </w:r>
            <w:proofErr w:type="spellStart"/>
            <w:r w:rsidRPr="00617751">
              <w:t>Yatawatta</w:t>
            </w:r>
            <w:proofErr w:type="spellEnd"/>
            <w:r w:rsidRPr="00617751">
              <w:t xml:space="preserve">, </w:t>
            </w:r>
            <w:proofErr w:type="spellStart"/>
            <w:r w:rsidRPr="00617751">
              <w:t>Matale</w:t>
            </w:r>
            <w:proofErr w:type="spellEnd"/>
            <w:r w:rsidRPr="00617751">
              <w:t>.</w:t>
            </w:r>
          </w:p>
        </w:tc>
      </w:tr>
    </w:tbl>
    <w:p w:rsidR="008B101A" w:rsidRPr="00617751" w:rsidRDefault="008B101A" w:rsidP="00381200">
      <w:pPr>
        <w:spacing w:after="84" w:line="240" w:lineRule="auto"/>
        <w:ind w:left="0" w:firstLine="0"/>
        <w:jc w:val="both"/>
      </w:pPr>
      <w:r w:rsidRPr="00617751">
        <w:rPr>
          <w:rFonts w:eastAsia="Calibri"/>
        </w:rPr>
        <w:t xml:space="preserve"> </w:t>
      </w:r>
    </w:p>
    <w:p w:rsidR="002B4FAB" w:rsidRPr="00617751" w:rsidRDefault="002B4FAB" w:rsidP="00381200">
      <w:pPr>
        <w:keepNext/>
        <w:keepLines/>
        <w:spacing w:after="239" w:line="246" w:lineRule="auto"/>
        <w:ind w:left="-540" w:right="-15" w:firstLine="90"/>
        <w:jc w:val="both"/>
        <w:outlineLvl w:val="0"/>
        <w:rPr>
          <w:b/>
          <w:color w:val="1F3864"/>
          <w:sz w:val="28"/>
        </w:rPr>
      </w:pPr>
      <w:r w:rsidRPr="00617751">
        <w:rPr>
          <w:b/>
          <w:color w:val="1F3864"/>
          <w:sz w:val="28"/>
        </w:rPr>
        <w:t xml:space="preserve">Non Related Referees  </w:t>
      </w:r>
    </w:p>
    <w:tbl>
      <w:tblPr>
        <w:tblW w:w="9667" w:type="dxa"/>
        <w:tblInd w:w="-275" w:type="dxa"/>
        <w:tblLook w:val="04A0" w:firstRow="1" w:lastRow="0" w:firstColumn="1" w:lastColumn="0" w:noHBand="0" w:noVBand="1"/>
      </w:tblPr>
      <w:tblGrid>
        <w:gridCol w:w="5225"/>
        <w:gridCol w:w="4442"/>
      </w:tblGrid>
      <w:tr w:rsidR="00A116F8" w:rsidRPr="00617751" w:rsidTr="00617751">
        <w:trPr>
          <w:trHeight w:val="477"/>
        </w:trPr>
        <w:tc>
          <w:tcPr>
            <w:tcW w:w="5225" w:type="dxa"/>
          </w:tcPr>
          <w:p w:rsidR="00A116F8" w:rsidRPr="00617751" w:rsidRDefault="00A116F8" w:rsidP="00381200">
            <w:pPr>
              <w:spacing w:after="0" w:line="276" w:lineRule="auto"/>
              <w:contextualSpacing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617751">
              <w:rPr>
                <w:rFonts w:eastAsia="Times New Roman"/>
                <w:color w:val="auto"/>
                <w:sz w:val="24"/>
                <w:szCs w:val="24"/>
              </w:rPr>
              <w:t>Mr.Sampath</w:t>
            </w:r>
            <w:proofErr w:type="spellEnd"/>
            <w:r w:rsidRPr="00617751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17751">
              <w:rPr>
                <w:rFonts w:eastAsia="Times New Roman"/>
                <w:color w:val="auto"/>
                <w:sz w:val="24"/>
                <w:szCs w:val="24"/>
              </w:rPr>
              <w:t>Jayasundara</w:t>
            </w:r>
            <w:proofErr w:type="spellEnd"/>
            <w:r w:rsidRPr="00617751">
              <w:rPr>
                <w:rFonts w:eastAsia="Times New Roman"/>
                <w:color w:val="auto"/>
                <w:sz w:val="24"/>
                <w:szCs w:val="24"/>
              </w:rPr>
              <w:t xml:space="preserve"> – CEO/Director 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after="0" w:line="276" w:lineRule="auto"/>
              <w:contextualSpacing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617751">
              <w:rPr>
                <w:rFonts w:eastAsia="Times New Roman"/>
                <w:color w:val="auto"/>
                <w:sz w:val="24"/>
                <w:szCs w:val="24"/>
              </w:rPr>
              <w:t xml:space="preserve">Mr. </w:t>
            </w:r>
            <w:proofErr w:type="spellStart"/>
            <w:r w:rsidRPr="00617751">
              <w:rPr>
                <w:rFonts w:eastAsia="Times New Roman"/>
                <w:color w:val="auto"/>
                <w:sz w:val="24"/>
                <w:szCs w:val="24"/>
              </w:rPr>
              <w:t>M.Shafraz</w:t>
            </w:r>
            <w:proofErr w:type="spellEnd"/>
            <w:r w:rsidRPr="00617751">
              <w:rPr>
                <w:rFonts w:eastAsia="Times New Roman"/>
                <w:color w:val="auto"/>
                <w:sz w:val="24"/>
                <w:szCs w:val="24"/>
              </w:rPr>
              <w:t xml:space="preserve"> – </w:t>
            </w:r>
            <w:r w:rsidR="00851C24" w:rsidRPr="00851C24">
              <w:rPr>
                <w:rFonts w:eastAsia="Times New Roman"/>
                <w:color w:val="auto"/>
                <w:sz w:val="24"/>
                <w:szCs w:val="24"/>
              </w:rPr>
              <w:t>Consultant/Lecturer</w:t>
            </w:r>
          </w:p>
        </w:tc>
      </w:tr>
      <w:tr w:rsidR="00A116F8" w:rsidRPr="00617751" w:rsidTr="00A116F8">
        <w:trPr>
          <w:trHeight w:val="260"/>
        </w:trPr>
        <w:tc>
          <w:tcPr>
            <w:tcW w:w="5225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proofErr w:type="spellStart"/>
            <w:r w:rsidRPr="00617751">
              <w:t>hSenid</w:t>
            </w:r>
            <w:proofErr w:type="spellEnd"/>
            <w:r w:rsidRPr="00617751">
              <w:t xml:space="preserve"> Business Solutions (</w:t>
            </w:r>
            <w:proofErr w:type="spellStart"/>
            <w:r w:rsidRPr="00617751">
              <w:t>Pvt</w:t>
            </w:r>
            <w:proofErr w:type="spellEnd"/>
            <w:r w:rsidRPr="00617751">
              <w:t>) Ltd,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r w:rsidRPr="00617751">
              <w:t>NIBM,</w:t>
            </w:r>
          </w:p>
        </w:tc>
      </w:tr>
      <w:tr w:rsidR="00A116F8" w:rsidRPr="00617751" w:rsidTr="00A116F8">
        <w:trPr>
          <w:trHeight w:val="90"/>
        </w:trPr>
        <w:tc>
          <w:tcPr>
            <w:tcW w:w="5225" w:type="dxa"/>
          </w:tcPr>
          <w:p w:rsidR="00A116F8" w:rsidRPr="00617751" w:rsidRDefault="00617751" w:rsidP="00381200">
            <w:pPr>
              <w:spacing w:line="276" w:lineRule="auto"/>
              <w:jc w:val="both"/>
            </w:pPr>
            <w:r w:rsidRPr="00617751">
              <w:t>2nd Floor,</w:t>
            </w:r>
            <w:r w:rsidR="00497147">
              <w:t xml:space="preserve"> </w:t>
            </w:r>
            <w:proofErr w:type="spellStart"/>
            <w:r w:rsidR="00497147">
              <w:t>Scanwell</w:t>
            </w:r>
            <w:proofErr w:type="spellEnd"/>
            <w:r w:rsidR="00497147">
              <w:t xml:space="preserve"> Building</w:t>
            </w:r>
            <w:r w:rsidRPr="00617751">
              <w:t xml:space="preserve">, </w:t>
            </w:r>
            <w:r w:rsidRPr="00617751">
              <w:t>67/1,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r w:rsidRPr="00617751">
              <w:t xml:space="preserve">No 47, </w:t>
            </w:r>
            <w:proofErr w:type="spellStart"/>
            <w:r w:rsidRPr="00617751">
              <w:t>Bauddhaloka</w:t>
            </w:r>
            <w:proofErr w:type="spellEnd"/>
            <w:r w:rsidRPr="00617751">
              <w:t xml:space="preserve"> Mw,</w:t>
            </w:r>
          </w:p>
        </w:tc>
      </w:tr>
      <w:tr w:rsidR="00A116F8" w:rsidRPr="00617751" w:rsidTr="00A116F8">
        <w:trPr>
          <w:trHeight w:val="90"/>
        </w:trPr>
        <w:tc>
          <w:tcPr>
            <w:tcW w:w="5225" w:type="dxa"/>
          </w:tcPr>
          <w:p w:rsidR="00A116F8" w:rsidRPr="00617751" w:rsidRDefault="00617751" w:rsidP="00381200">
            <w:pPr>
              <w:spacing w:line="276" w:lineRule="auto"/>
              <w:jc w:val="both"/>
            </w:pPr>
            <w:r w:rsidRPr="00617751">
              <w:t xml:space="preserve">Hudson Road Off </w:t>
            </w:r>
            <w:proofErr w:type="spellStart"/>
            <w:r w:rsidRPr="00617751">
              <w:t>Perahera</w:t>
            </w:r>
            <w:proofErr w:type="spellEnd"/>
            <w:r w:rsidRPr="00617751">
              <w:t xml:space="preserve"> </w:t>
            </w:r>
            <w:proofErr w:type="spellStart"/>
            <w:r w:rsidRPr="00617751">
              <w:t>Mawatha</w:t>
            </w:r>
            <w:proofErr w:type="spellEnd"/>
            <w:r w:rsidRPr="00617751">
              <w:t>,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proofErr w:type="spellStart"/>
            <w:r w:rsidRPr="00617751">
              <w:t>Kurunegala</w:t>
            </w:r>
            <w:proofErr w:type="spellEnd"/>
            <w:r w:rsidRPr="00617751">
              <w:t>,</w:t>
            </w:r>
          </w:p>
        </w:tc>
      </w:tr>
      <w:tr w:rsidR="00A116F8" w:rsidRPr="00617751" w:rsidTr="00A116F8">
        <w:trPr>
          <w:trHeight w:val="90"/>
        </w:trPr>
        <w:tc>
          <w:tcPr>
            <w:tcW w:w="5225" w:type="dxa"/>
          </w:tcPr>
          <w:p w:rsidR="00A116F8" w:rsidRPr="00617751" w:rsidRDefault="00617751" w:rsidP="00381200">
            <w:pPr>
              <w:spacing w:line="276" w:lineRule="auto"/>
              <w:jc w:val="both"/>
            </w:pPr>
            <w:r w:rsidRPr="00617751">
              <w:t xml:space="preserve">Colombo, </w:t>
            </w:r>
            <w:proofErr w:type="spellStart"/>
            <w:r w:rsidR="00A116F8" w:rsidRPr="00617751">
              <w:t>Srilanka</w:t>
            </w:r>
            <w:proofErr w:type="spellEnd"/>
            <w:r w:rsidR="00A116F8" w:rsidRPr="00617751">
              <w:t>.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proofErr w:type="spellStart"/>
            <w:r w:rsidRPr="00617751">
              <w:t>Srilanka</w:t>
            </w:r>
            <w:proofErr w:type="spellEnd"/>
            <w:r w:rsidRPr="00617751">
              <w:t>.</w:t>
            </w:r>
          </w:p>
        </w:tc>
      </w:tr>
      <w:tr w:rsidR="00A116F8" w:rsidRPr="00617751" w:rsidTr="00A116F8">
        <w:trPr>
          <w:trHeight w:val="90"/>
        </w:trPr>
        <w:tc>
          <w:tcPr>
            <w:tcW w:w="5225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r w:rsidRPr="00617751">
              <w:t xml:space="preserve">M: +94 </w:t>
            </w:r>
            <w:r w:rsidR="00617751">
              <w:t>72 245 1530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r w:rsidRPr="00617751">
              <w:t>M: +94 77 351</w:t>
            </w:r>
            <w:r w:rsidR="00617751">
              <w:t xml:space="preserve"> </w:t>
            </w:r>
            <w:r w:rsidRPr="00617751">
              <w:t>2845</w:t>
            </w:r>
          </w:p>
        </w:tc>
      </w:tr>
      <w:tr w:rsidR="00A116F8" w:rsidRPr="00617751" w:rsidTr="00A116F8">
        <w:trPr>
          <w:trHeight w:val="90"/>
        </w:trPr>
        <w:tc>
          <w:tcPr>
            <w:tcW w:w="5225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r w:rsidRPr="00617751">
              <w:t xml:space="preserve">T : +94 </w:t>
            </w:r>
            <w:r w:rsidR="00617751">
              <w:t>11</w:t>
            </w:r>
            <w:r w:rsidRPr="00617751">
              <w:t xml:space="preserve"> </w:t>
            </w:r>
            <w:r w:rsidR="00617751">
              <w:t>462 1111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r w:rsidRPr="00617751">
              <w:t>T : +94 37 562</w:t>
            </w:r>
            <w:r w:rsidR="00617751">
              <w:t xml:space="preserve"> </w:t>
            </w:r>
            <w:r w:rsidRPr="00617751">
              <w:t>0298</w:t>
            </w:r>
          </w:p>
        </w:tc>
      </w:tr>
      <w:tr w:rsidR="00A116F8" w:rsidRPr="00617751" w:rsidTr="00A116F8">
        <w:trPr>
          <w:trHeight w:val="413"/>
        </w:trPr>
        <w:tc>
          <w:tcPr>
            <w:tcW w:w="5225" w:type="dxa"/>
          </w:tcPr>
          <w:p w:rsidR="00A116F8" w:rsidRPr="00617751" w:rsidRDefault="00A116F8" w:rsidP="00381200">
            <w:pPr>
              <w:spacing w:line="276" w:lineRule="auto"/>
              <w:jc w:val="both"/>
            </w:pPr>
            <w:r w:rsidRPr="00617751">
              <w:t xml:space="preserve">E : </w:t>
            </w:r>
            <w:r w:rsidR="007D7420">
              <w:rPr>
                <w:color w:val="2F5496" w:themeColor="accent5" w:themeShade="BF"/>
                <w:shd w:val="clear" w:color="auto" w:fill="FFFFFF"/>
              </w:rPr>
              <w:t>sampath@hsenid.com</w:t>
            </w:r>
          </w:p>
        </w:tc>
        <w:tc>
          <w:tcPr>
            <w:tcW w:w="4442" w:type="dxa"/>
          </w:tcPr>
          <w:p w:rsidR="00A116F8" w:rsidRPr="00617751" w:rsidRDefault="00A116F8" w:rsidP="00381200">
            <w:pPr>
              <w:spacing w:line="276" w:lineRule="auto"/>
              <w:jc w:val="both"/>
              <w:rPr>
                <w:color w:val="2F5496" w:themeColor="accent5" w:themeShade="BF"/>
                <w:shd w:val="clear" w:color="auto" w:fill="FFFFFF"/>
              </w:rPr>
            </w:pPr>
            <w:r w:rsidRPr="00617751">
              <w:t xml:space="preserve">E : </w:t>
            </w:r>
            <w:r w:rsidR="001D7DA1" w:rsidRPr="001D7DA1">
              <w:rPr>
                <w:color w:val="2F5496" w:themeColor="accent5" w:themeShade="BF"/>
                <w:shd w:val="clear" w:color="auto" w:fill="FFFFFF"/>
              </w:rPr>
              <w:t>shafraz@nibm.lk</w:t>
            </w:r>
          </w:p>
          <w:p w:rsidR="00A116F8" w:rsidRPr="00617751" w:rsidRDefault="00A116F8" w:rsidP="00381200">
            <w:pPr>
              <w:spacing w:line="276" w:lineRule="auto"/>
              <w:jc w:val="both"/>
            </w:pPr>
          </w:p>
        </w:tc>
      </w:tr>
    </w:tbl>
    <w:p w:rsidR="002B4FAB" w:rsidRPr="00617751" w:rsidRDefault="002B4FAB" w:rsidP="00381200">
      <w:pPr>
        <w:ind w:left="345" w:firstLine="0"/>
        <w:jc w:val="both"/>
      </w:pPr>
      <w:r w:rsidRPr="00617751">
        <w:t xml:space="preserve">I hereby, certify that the information given above is true and accurate to the best of my knowledge. </w:t>
      </w:r>
    </w:p>
    <w:p w:rsidR="002B4FAB" w:rsidRPr="00617751" w:rsidRDefault="002B4FAB" w:rsidP="00381200">
      <w:pPr>
        <w:ind w:left="0" w:firstLine="0"/>
        <w:jc w:val="both"/>
        <w:rPr>
          <w:sz w:val="28"/>
          <w:szCs w:val="28"/>
        </w:rPr>
      </w:pPr>
      <w:r w:rsidRPr="00617751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7D49B8" wp14:editId="1A81E28D">
                <wp:simplePos x="0" y="0"/>
                <wp:positionH relativeFrom="column">
                  <wp:posOffset>3733800</wp:posOffset>
                </wp:positionH>
                <wp:positionV relativeFrom="paragraph">
                  <wp:posOffset>305435</wp:posOffset>
                </wp:positionV>
                <wp:extent cx="236093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AB" w:rsidRDefault="002B4FAB" w:rsidP="002B4F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D4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94pt;margin-top:24.0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z1JQ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" stroked="f">
                <v:textbox style="mso-fit-shape-to-text:t">
                  <w:txbxContent>
                    <w:p w:rsidR="002B4FAB" w:rsidRDefault="002B4FAB" w:rsidP="002B4FAB"/>
                  </w:txbxContent>
                </v:textbox>
              </v:shape>
            </w:pict>
          </mc:Fallback>
        </mc:AlternateContent>
      </w:r>
    </w:p>
    <w:p w:rsidR="002B4FAB" w:rsidRPr="00617751" w:rsidRDefault="00467FE8" w:rsidP="00381200">
      <w:pPr>
        <w:ind w:left="2880" w:hanging="1095"/>
        <w:jc w:val="both"/>
      </w:pPr>
      <w:r w:rsidRPr="00617751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041B8A" wp14:editId="41A13BD9">
                <wp:simplePos x="0" y="0"/>
                <wp:positionH relativeFrom="column">
                  <wp:posOffset>3752850</wp:posOffset>
                </wp:positionH>
                <wp:positionV relativeFrom="paragraph">
                  <wp:posOffset>370840</wp:posOffset>
                </wp:positionV>
                <wp:extent cx="2360930" cy="140462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FE8" w:rsidRPr="00467FE8" w:rsidRDefault="00467FE8" w:rsidP="00467FE8">
                            <w:pPr>
                              <w:rPr>
                                <w:bCs/>
                              </w:rPr>
                            </w:pPr>
                            <w:proofErr w:type="spellStart"/>
                            <w:r w:rsidRPr="00467FE8">
                              <w:rPr>
                                <w:szCs w:val="36"/>
                              </w:rPr>
                              <w:t>A.A.D.A.Rohan</w:t>
                            </w:r>
                            <w:proofErr w:type="spellEnd"/>
                            <w:r>
                              <w:rPr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67FE8">
                              <w:rPr>
                                <w:szCs w:val="36"/>
                              </w:rPr>
                              <w:t>Abesinghe</w:t>
                            </w:r>
                            <w:proofErr w:type="spellEnd"/>
                          </w:p>
                          <w:p w:rsidR="00467FE8" w:rsidRDefault="00467FE8" w:rsidP="00467F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41B8A" id="Text Box 5" o:spid="_x0000_s1037" type="#_x0000_t202" style="position:absolute;left:0;text-align:left;margin-left:295.5pt;margin-top:29.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" stroked="f">
                <v:textbox style="mso-fit-shape-to-text:t">
                  <w:txbxContent>
                    <w:p w:rsidR="00467FE8" w:rsidRPr="00467FE8" w:rsidRDefault="00467FE8" w:rsidP="00467FE8">
                      <w:pPr>
                        <w:rPr>
                          <w:bCs/>
                        </w:rPr>
                      </w:pPr>
                      <w:proofErr w:type="spellStart"/>
                      <w:r w:rsidRPr="00467FE8">
                        <w:rPr>
                          <w:szCs w:val="36"/>
                        </w:rPr>
                        <w:t>A.A.D.A.Rohan</w:t>
                      </w:r>
                      <w:proofErr w:type="spellEnd"/>
                      <w:r>
                        <w:rPr>
                          <w:szCs w:val="36"/>
                        </w:rPr>
                        <w:t xml:space="preserve"> </w:t>
                      </w:r>
                      <w:proofErr w:type="spellStart"/>
                      <w:r w:rsidRPr="00467FE8">
                        <w:rPr>
                          <w:szCs w:val="36"/>
                        </w:rPr>
                        <w:t>Abesinghe</w:t>
                      </w:r>
                      <w:proofErr w:type="spellEnd"/>
                    </w:p>
                    <w:p w:rsidR="00467FE8" w:rsidRDefault="00467FE8" w:rsidP="00467FE8"/>
                  </w:txbxContent>
                </v:textbox>
                <w10:wrap type="square"/>
              </v:shape>
            </w:pict>
          </mc:Fallback>
        </mc:AlternateContent>
      </w:r>
      <w:r w:rsidRPr="00617751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9F261F" wp14:editId="79864980">
                <wp:simplePos x="0" y="0"/>
                <wp:positionH relativeFrom="column">
                  <wp:posOffset>3756660</wp:posOffset>
                </wp:positionH>
                <wp:positionV relativeFrom="paragraph">
                  <wp:posOffset>94615</wp:posOffset>
                </wp:positionV>
                <wp:extent cx="2360930" cy="1404620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FE8" w:rsidRDefault="00467FE8" w:rsidP="00467FE8">
                            <w:r w:rsidRPr="002B4FAB">
                              <w:t>…...……………………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F261F" id="Text Box 4" o:spid="_x0000_s1038" type="#_x0000_t202" style="position:absolute;left:0;text-align:left;margin-left:295.8pt;margin-top:7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" stroked="f">
                <v:textbox style="mso-fit-shape-to-text:t">
                  <w:txbxContent>
                    <w:p w:rsidR="00467FE8" w:rsidRDefault="00467FE8" w:rsidP="00467FE8">
                      <w:r w:rsidRPr="002B4FAB">
                        <w:t>…...……………………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751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BEB653" wp14:editId="42656DB0">
                <wp:simplePos x="0" y="0"/>
                <wp:positionH relativeFrom="column">
                  <wp:posOffset>-43307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FE8" w:rsidRDefault="00C20386">
                            <w:r>
                              <w:t>Date: -</w:t>
                            </w:r>
                            <w:r w:rsidR="00D31E5F">
                              <w:t xml:space="preserve"> 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EB653" id="_x0000_s1039" type="#_x0000_t202" style="position:absolute;left:0;text-align:left;margin-left:-34.1pt;margin-top:7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" stroked="f">
                <v:textbox style="mso-fit-shape-to-text:t">
                  <w:txbxContent>
                    <w:p w:rsidR="00467FE8" w:rsidRDefault="00C20386">
                      <w:r>
                        <w:t>Date: -</w:t>
                      </w:r>
                      <w:r w:rsidR="00D31E5F">
                        <w:t xml:space="preserve"> 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FAB" w:rsidRPr="00617751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82DC31E" wp14:editId="1EA328FF">
                <wp:simplePos x="0" y="0"/>
                <wp:positionH relativeFrom="column">
                  <wp:posOffset>4133850</wp:posOffset>
                </wp:positionH>
                <wp:positionV relativeFrom="paragraph">
                  <wp:posOffset>233680</wp:posOffset>
                </wp:positionV>
                <wp:extent cx="2360930" cy="140462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AB" w:rsidRDefault="002B4FAB" w:rsidP="002B4F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DC31E" id="_x0000_s1040" type="#_x0000_t202" style="position:absolute;left:0;text-align:left;margin-left:325.5pt;margin-top:18.4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7IIgIAACQ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" stroked="f">
                <v:textbox style="mso-fit-shape-to-text:t">
                  <w:txbxContent>
                    <w:p w:rsidR="002B4FAB" w:rsidRDefault="002B4FAB" w:rsidP="002B4FAB"/>
                  </w:txbxContent>
                </v:textbox>
              </v:shape>
            </w:pict>
          </mc:Fallback>
        </mc:AlternateContent>
      </w:r>
      <w:r w:rsidR="002B4FAB" w:rsidRPr="00617751">
        <w:tab/>
      </w:r>
      <w:r w:rsidR="002B4FAB" w:rsidRPr="00617751">
        <w:tab/>
      </w:r>
      <w:r w:rsidR="002B4FAB" w:rsidRPr="00617751">
        <w:tab/>
      </w:r>
      <w:r w:rsidR="002B4FAB" w:rsidRPr="00617751">
        <w:tab/>
      </w:r>
      <w:r w:rsidR="002B4FAB" w:rsidRPr="00617751">
        <w:tab/>
      </w:r>
      <w:r w:rsidR="002B4FAB" w:rsidRPr="00617751">
        <w:tab/>
      </w:r>
      <w:r w:rsidR="002B4FAB" w:rsidRPr="00617751">
        <w:tab/>
      </w:r>
      <w:r w:rsidR="00BA775F" w:rsidRPr="00617751">
        <w:t xml:space="preserve">                     </w:t>
      </w:r>
    </w:p>
    <w:p w:rsidR="002B4FAB" w:rsidRPr="00617751" w:rsidRDefault="002B4FAB" w:rsidP="00381200">
      <w:pPr>
        <w:jc w:val="both"/>
        <w:rPr>
          <w:bCs/>
        </w:rPr>
      </w:pPr>
      <w:r w:rsidRPr="00617751">
        <w:tab/>
      </w:r>
    </w:p>
    <w:sectPr w:rsidR="002B4FAB" w:rsidRPr="00617751" w:rsidSect="00390155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28" w:rsidRDefault="008A4E28" w:rsidP="00D77EA0">
      <w:pPr>
        <w:spacing w:after="0" w:line="240" w:lineRule="auto"/>
      </w:pPr>
      <w:r>
        <w:separator/>
      </w:r>
    </w:p>
  </w:endnote>
  <w:endnote w:type="continuationSeparator" w:id="0">
    <w:p w:rsidR="008A4E28" w:rsidRDefault="008A4E28" w:rsidP="00D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563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1E4B" w:rsidRDefault="006E1E4B">
            <w:pPr>
              <w:pStyle w:val="Footer"/>
              <w:jc w:val="right"/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FAA212" wp14:editId="7E287ECD">
                      <wp:simplePos x="0" y="0"/>
                      <wp:positionH relativeFrom="column">
                        <wp:posOffset>-414670</wp:posOffset>
                      </wp:positionH>
                      <wp:positionV relativeFrom="paragraph">
                        <wp:posOffset>-29299</wp:posOffset>
                      </wp:positionV>
                      <wp:extent cx="6209414" cy="0"/>
                      <wp:effectExtent l="0" t="0" r="2032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9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34EB8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-2.3pt" to="456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1E4B" w:rsidRPr="006E1E4B" w:rsidRDefault="006E1E4B">
    <w:pPr>
      <w:pStyle w:val="Footer"/>
      <w:rPr>
        <w:rFonts w:ascii="Bookman Old Style" w:hAnsi="Bookman Old Style"/>
        <w:i/>
      </w:rPr>
    </w:pPr>
    <w:r w:rsidRPr="006E1E4B">
      <w:rPr>
        <w:rFonts w:ascii="Bookman Old Style" w:hAnsi="Bookman Old Style"/>
        <w:i/>
      </w:rPr>
      <w:t xml:space="preserve">Rohan </w:t>
    </w:r>
    <w:proofErr w:type="spellStart"/>
    <w:r w:rsidRPr="006E1E4B">
      <w:rPr>
        <w:rFonts w:ascii="Bookman Old Style" w:hAnsi="Bookman Old Style"/>
        <w:i/>
      </w:rPr>
      <w:t>Abesingh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28" w:rsidRDefault="008A4E28" w:rsidP="00D77EA0">
      <w:pPr>
        <w:spacing w:after="0" w:line="240" w:lineRule="auto"/>
      </w:pPr>
      <w:r>
        <w:separator/>
      </w:r>
    </w:p>
  </w:footnote>
  <w:footnote w:type="continuationSeparator" w:id="0">
    <w:p w:rsidR="008A4E28" w:rsidRDefault="008A4E28" w:rsidP="00D7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A6BA7"/>
    <w:multiLevelType w:val="hybridMultilevel"/>
    <w:tmpl w:val="77A684D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8D48BE"/>
    <w:multiLevelType w:val="hybridMultilevel"/>
    <w:tmpl w:val="CAB4D6D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72F7748"/>
    <w:multiLevelType w:val="hybridMultilevel"/>
    <w:tmpl w:val="997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1BAB"/>
    <w:multiLevelType w:val="hybridMultilevel"/>
    <w:tmpl w:val="4CC47FA6"/>
    <w:lvl w:ilvl="0" w:tplc="833AA8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749F8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48744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4A15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8DAD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0E2D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0286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A7C4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0898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A84AC3"/>
    <w:multiLevelType w:val="hybridMultilevel"/>
    <w:tmpl w:val="DAB6F572"/>
    <w:lvl w:ilvl="0" w:tplc="DAAA4C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CE5F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D06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41AE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56C55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AD87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646C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63D7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3813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645C4B"/>
    <w:multiLevelType w:val="hybridMultilevel"/>
    <w:tmpl w:val="C5863648"/>
    <w:lvl w:ilvl="0" w:tplc="F9EEB1C8">
      <w:start w:val="22"/>
      <w:numFmt w:val="bullet"/>
      <w:lvlText w:val=""/>
      <w:lvlJc w:val="left"/>
      <w:pPr>
        <w:ind w:left="705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337434BD"/>
    <w:multiLevelType w:val="hybridMultilevel"/>
    <w:tmpl w:val="F894FA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D9E5B8E"/>
    <w:multiLevelType w:val="multilevel"/>
    <w:tmpl w:val="2936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10130"/>
    <w:multiLevelType w:val="hybridMultilevel"/>
    <w:tmpl w:val="7D44FA48"/>
    <w:lvl w:ilvl="0" w:tplc="4300BD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36641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C1A7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0329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CAFA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C958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3E2C4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4F41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0A4A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8B4A0E"/>
    <w:multiLevelType w:val="hybridMultilevel"/>
    <w:tmpl w:val="431C1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40298"/>
    <w:multiLevelType w:val="hybridMultilevel"/>
    <w:tmpl w:val="41385530"/>
    <w:lvl w:ilvl="0" w:tplc="812616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0657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0474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C1BC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04E1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67E5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49B9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681D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0703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90E170F"/>
    <w:multiLevelType w:val="hybridMultilevel"/>
    <w:tmpl w:val="7A44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C0C59"/>
    <w:multiLevelType w:val="hybridMultilevel"/>
    <w:tmpl w:val="BD2CC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AA0056"/>
    <w:multiLevelType w:val="hybridMultilevel"/>
    <w:tmpl w:val="114E5C7A"/>
    <w:lvl w:ilvl="0" w:tplc="6120658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80018"/>
    <w:multiLevelType w:val="hybridMultilevel"/>
    <w:tmpl w:val="9B3CF9D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D9"/>
    <w:rsid w:val="0002116D"/>
    <w:rsid w:val="00034854"/>
    <w:rsid w:val="00042FBC"/>
    <w:rsid w:val="000430F5"/>
    <w:rsid w:val="0004605D"/>
    <w:rsid w:val="00050178"/>
    <w:rsid w:val="0005066F"/>
    <w:rsid w:val="0005303C"/>
    <w:rsid w:val="00077EFC"/>
    <w:rsid w:val="0008324E"/>
    <w:rsid w:val="00092FB9"/>
    <w:rsid w:val="000975DF"/>
    <w:rsid w:val="000B1B77"/>
    <w:rsid w:val="000D07D8"/>
    <w:rsid w:val="00102007"/>
    <w:rsid w:val="00102086"/>
    <w:rsid w:val="00104FF0"/>
    <w:rsid w:val="00106D12"/>
    <w:rsid w:val="001155DF"/>
    <w:rsid w:val="001651E5"/>
    <w:rsid w:val="001748B8"/>
    <w:rsid w:val="001D6666"/>
    <w:rsid w:val="001D7DA1"/>
    <w:rsid w:val="001F57B2"/>
    <w:rsid w:val="00226ED7"/>
    <w:rsid w:val="00227948"/>
    <w:rsid w:val="00240266"/>
    <w:rsid w:val="00295E46"/>
    <w:rsid w:val="002B4FAB"/>
    <w:rsid w:val="002C09FA"/>
    <w:rsid w:val="002D2090"/>
    <w:rsid w:val="002D4018"/>
    <w:rsid w:val="003330D9"/>
    <w:rsid w:val="00356738"/>
    <w:rsid w:val="00381200"/>
    <w:rsid w:val="00386592"/>
    <w:rsid w:val="00390155"/>
    <w:rsid w:val="00433F58"/>
    <w:rsid w:val="0046210E"/>
    <w:rsid w:val="004635A8"/>
    <w:rsid w:val="00467FE8"/>
    <w:rsid w:val="00497147"/>
    <w:rsid w:val="004C3377"/>
    <w:rsid w:val="00534BE8"/>
    <w:rsid w:val="005511A0"/>
    <w:rsid w:val="00617751"/>
    <w:rsid w:val="0062360C"/>
    <w:rsid w:val="00627B5A"/>
    <w:rsid w:val="00681892"/>
    <w:rsid w:val="006A0FC4"/>
    <w:rsid w:val="006A1CAB"/>
    <w:rsid w:val="006A4B95"/>
    <w:rsid w:val="006A5874"/>
    <w:rsid w:val="006B328D"/>
    <w:rsid w:val="006E1E4B"/>
    <w:rsid w:val="006F1826"/>
    <w:rsid w:val="00706238"/>
    <w:rsid w:val="00713EC1"/>
    <w:rsid w:val="007201CA"/>
    <w:rsid w:val="0073203D"/>
    <w:rsid w:val="00744C61"/>
    <w:rsid w:val="00750FE6"/>
    <w:rsid w:val="007828B5"/>
    <w:rsid w:val="007A19AB"/>
    <w:rsid w:val="007A2088"/>
    <w:rsid w:val="007D7420"/>
    <w:rsid w:val="00801B21"/>
    <w:rsid w:val="00851C24"/>
    <w:rsid w:val="00862AC7"/>
    <w:rsid w:val="0088363C"/>
    <w:rsid w:val="0088704A"/>
    <w:rsid w:val="008A4E28"/>
    <w:rsid w:val="008B101A"/>
    <w:rsid w:val="008F08C0"/>
    <w:rsid w:val="00922FD4"/>
    <w:rsid w:val="00930307"/>
    <w:rsid w:val="009438FB"/>
    <w:rsid w:val="0094699E"/>
    <w:rsid w:val="00954A51"/>
    <w:rsid w:val="0095789E"/>
    <w:rsid w:val="00966CBE"/>
    <w:rsid w:val="00967B05"/>
    <w:rsid w:val="009839F4"/>
    <w:rsid w:val="009B2B1C"/>
    <w:rsid w:val="009B3A3F"/>
    <w:rsid w:val="00A116F8"/>
    <w:rsid w:val="00A25ECF"/>
    <w:rsid w:val="00A270FF"/>
    <w:rsid w:val="00A34F1C"/>
    <w:rsid w:val="00A535BE"/>
    <w:rsid w:val="00A950C6"/>
    <w:rsid w:val="00A9773F"/>
    <w:rsid w:val="00AA4D12"/>
    <w:rsid w:val="00AC3FC2"/>
    <w:rsid w:val="00AE01B5"/>
    <w:rsid w:val="00B56E6F"/>
    <w:rsid w:val="00BA775F"/>
    <w:rsid w:val="00BF7E25"/>
    <w:rsid w:val="00C20386"/>
    <w:rsid w:val="00C206EC"/>
    <w:rsid w:val="00C37C88"/>
    <w:rsid w:val="00C404D4"/>
    <w:rsid w:val="00C50587"/>
    <w:rsid w:val="00C717EC"/>
    <w:rsid w:val="00C755D3"/>
    <w:rsid w:val="00CA1462"/>
    <w:rsid w:val="00CA6F15"/>
    <w:rsid w:val="00CD42CC"/>
    <w:rsid w:val="00CE3B8D"/>
    <w:rsid w:val="00D31E5F"/>
    <w:rsid w:val="00D36A5B"/>
    <w:rsid w:val="00D43179"/>
    <w:rsid w:val="00D77EA0"/>
    <w:rsid w:val="00D8411D"/>
    <w:rsid w:val="00D864B8"/>
    <w:rsid w:val="00D86D47"/>
    <w:rsid w:val="00DA3B45"/>
    <w:rsid w:val="00DD3DFD"/>
    <w:rsid w:val="00DE1ABD"/>
    <w:rsid w:val="00DE6263"/>
    <w:rsid w:val="00E260F1"/>
    <w:rsid w:val="00E6180D"/>
    <w:rsid w:val="00E67CE2"/>
    <w:rsid w:val="00EA15A9"/>
    <w:rsid w:val="00ED43D6"/>
    <w:rsid w:val="00F00EAD"/>
    <w:rsid w:val="00F2198D"/>
    <w:rsid w:val="00F73140"/>
    <w:rsid w:val="00F76020"/>
    <w:rsid w:val="00FA1BB1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5A749-C4BC-4C45-BDCD-BC0E8D43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D9"/>
    <w:pPr>
      <w:spacing w:after="76" w:line="250" w:lineRule="auto"/>
      <w:ind w:left="355" w:hanging="10"/>
    </w:pPr>
    <w:rPr>
      <w:rFonts w:ascii="Segoe UI" w:eastAsia="Segoe UI" w:hAnsi="Segoe UI" w:cs="Segoe U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8411D"/>
    <w:pPr>
      <w:keepNext/>
      <w:keepLines/>
      <w:spacing w:after="239" w:line="246" w:lineRule="auto"/>
      <w:ind w:left="-5" w:right="-15" w:hanging="10"/>
      <w:outlineLvl w:val="0"/>
    </w:pPr>
    <w:rPr>
      <w:rFonts w:ascii="Segoe UI" w:eastAsia="Segoe UI" w:hAnsi="Segoe UI" w:cs="Segoe UI"/>
      <w:b/>
      <w:color w:val="1F3864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8411D"/>
    <w:rPr>
      <w:rFonts w:ascii="Segoe UI" w:eastAsia="Segoe UI" w:hAnsi="Segoe UI" w:cs="Segoe UI"/>
      <w:b/>
      <w:color w:val="1F3864"/>
      <w:sz w:val="28"/>
    </w:rPr>
  </w:style>
  <w:style w:type="table" w:styleId="TableGrid">
    <w:name w:val="Table Grid"/>
    <w:basedOn w:val="TableNormal"/>
    <w:uiPriority w:val="39"/>
    <w:rsid w:val="00092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CAB"/>
    <w:pPr>
      <w:ind w:left="720"/>
      <w:contextualSpacing/>
    </w:pPr>
  </w:style>
  <w:style w:type="table" w:customStyle="1" w:styleId="TableGrid0">
    <w:name w:val="TableGrid"/>
    <w:rsid w:val="008B10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B10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3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58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F58"/>
    <w:rPr>
      <w:rFonts w:ascii="Segoe UI" w:eastAsia="Segoe UI" w:hAnsi="Segoe UI" w:cs="Segoe U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5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58"/>
    <w:rPr>
      <w:rFonts w:ascii="Segoe UI" w:eastAsia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A0"/>
    <w:rPr>
      <w:rFonts w:ascii="Segoe UI" w:eastAsia="Segoe UI" w:hAnsi="Segoe UI"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A0"/>
    <w:rPr>
      <w:rFonts w:ascii="Segoe UI" w:eastAsia="Segoe UI" w:hAnsi="Segoe UI" w:cs="Segoe U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8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9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Backup\Google%20Drive\My%20CV\Finel%20CV%202015-01-17\abesinghe1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file:///H:\Backup\Google%20Drive\My%20CV\Finel%20CV%202015-01-17\abesinghe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EF63-E16D-47E4-AA28-07087C2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 Roo</cp:lastModifiedBy>
  <cp:revision>27</cp:revision>
  <cp:lastPrinted>2015-07-01T05:46:00Z</cp:lastPrinted>
  <dcterms:created xsi:type="dcterms:W3CDTF">2015-05-21T16:58:00Z</dcterms:created>
  <dcterms:modified xsi:type="dcterms:W3CDTF">2015-08-24T05:52:00Z</dcterms:modified>
</cp:coreProperties>
</file>